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F7" w:rsidRPr="00CB2A1D" w:rsidRDefault="007D72F7" w:rsidP="007D72F7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>Первомайский муниципальный район</w:t>
      </w:r>
    </w:p>
    <w:p w:rsidR="007D72F7" w:rsidRPr="007D72F7" w:rsidRDefault="007D72F7" w:rsidP="007D72F7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</w:rPr>
        <w:t>ФИЗИКЕ</w:t>
      </w:r>
    </w:p>
    <w:p w:rsidR="007D72F7" w:rsidRPr="00CB2A1D" w:rsidRDefault="007D72F7" w:rsidP="007D72F7">
      <w:pPr>
        <w:tabs>
          <w:tab w:val="left" w:pos="5240"/>
        </w:tabs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>2015 - 2016 учебный год</w:t>
      </w:r>
    </w:p>
    <w:p w:rsidR="007D72F7" w:rsidRPr="00854050" w:rsidRDefault="007D72F7" w:rsidP="007D72F7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Дата проведения:  </w:t>
      </w:r>
      <w:r>
        <w:rPr>
          <w:rFonts w:ascii="Times New Roman" w:hAnsi="Times New Roman" w:cs="Times New Roman"/>
        </w:rPr>
        <w:t>17</w:t>
      </w:r>
      <w:r w:rsidRPr="00854050">
        <w:rPr>
          <w:rFonts w:ascii="Times New Roman" w:hAnsi="Times New Roman" w:cs="Times New Roman"/>
        </w:rPr>
        <w:t>. 11. 2015 г.</w:t>
      </w:r>
    </w:p>
    <w:p w:rsidR="007D72F7" w:rsidRPr="009E18D7" w:rsidRDefault="007D72F7" w:rsidP="007D72F7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Класс: </w:t>
      </w:r>
      <w:r>
        <w:rPr>
          <w:rFonts w:ascii="Times New Roman" w:hAnsi="Times New Roman" w:cs="Times New Roman"/>
          <w:b/>
        </w:rPr>
        <w:t>7</w:t>
      </w:r>
    </w:p>
    <w:p w:rsidR="007D72F7" w:rsidRPr="00854050" w:rsidRDefault="007D72F7" w:rsidP="007D72F7">
      <w:pPr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  <w:b/>
          <w:u w:val="single"/>
        </w:rPr>
        <w:t>Призер:</w:t>
      </w:r>
      <w:r>
        <w:rPr>
          <w:rFonts w:ascii="Times New Roman" w:hAnsi="Times New Roman" w:cs="Times New Roman"/>
        </w:rPr>
        <w:t xml:space="preserve">  процен</w:t>
      </w:r>
      <w:r w:rsidR="00096F32">
        <w:rPr>
          <w:rFonts w:ascii="Times New Roman" w:hAnsi="Times New Roman" w:cs="Times New Roman"/>
        </w:rPr>
        <w:t>т выполнения работы от30%</w:t>
      </w:r>
      <w:r>
        <w:rPr>
          <w:rFonts w:ascii="Times New Roman" w:hAnsi="Times New Roman" w:cs="Times New Roman"/>
        </w:rPr>
        <w:t xml:space="preserve">;  </w:t>
      </w:r>
      <w:r w:rsidRPr="00CB2A1D">
        <w:rPr>
          <w:rFonts w:ascii="Times New Roman" w:hAnsi="Times New Roman" w:cs="Times New Roman"/>
          <w:b/>
          <w:u w:val="single"/>
        </w:rPr>
        <w:t>Победитель:</w:t>
      </w:r>
      <w:r>
        <w:rPr>
          <w:rFonts w:ascii="Times New Roman" w:hAnsi="Times New Roman" w:cs="Times New Roman"/>
        </w:rPr>
        <w:t xml:space="preserve">  процент выполнения работы от 50% до100%, участник, набравший наибольшее количество баллов</w:t>
      </w:r>
    </w:p>
    <w:tbl>
      <w:tblPr>
        <w:tblStyle w:val="a3"/>
        <w:tblW w:w="1375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134"/>
        <w:gridCol w:w="1539"/>
        <w:gridCol w:w="1701"/>
        <w:gridCol w:w="1154"/>
        <w:gridCol w:w="851"/>
        <w:gridCol w:w="709"/>
        <w:gridCol w:w="708"/>
        <w:gridCol w:w="709"/>
        <w:gridCol w:w="972"/>
        <w:gridCol w:w="1579"/>
      </w:tblGrid>
      <w:tr w:rsidR="007D72F7" w:rsidRPr="007959B5" w:rsidTr="00B83473">
        <w:trPr>
          <w:cantSplit/>
          <w:trHeight w:val="1134"/>
        </w:trPr>
        <w:tc>
          <w:tcPr>
            <w:tcW w:w="567" w:type="dxa"/>
          </w:tcPr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959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851" w:type="dxa"/>
          </w:tcPr>
          <w:p w:rsidR="007D72F7" w:rsidRPr="007959B5" w:rsidRDefault="007D72F7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276" w:type="dxa"/>
          </w:tcPr>
          <w:p w:rsidR="007D72F7" w:rsidRPr="007959B5" w:rsidRDefault="007D72F7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7D72F7" w:rsidRPr="007959B5" w:rsidRDefault="007D72F7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539" w:type="dxa"/>
          </w:tcPr>
          <w:p w:rsidR="007D72F7" w:rsidRPr="007959B5" w:rsidRDefault="007D72F7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7D72F7" w:rsidRPr="007959B5" w:rsidRDefault="007D72F7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154" w:type="dxa"/>
          </w:tcPr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851" w:type="dxa"/>
          </w:tcPr>
          <w:p w:rsidR="007D72F7" w:rsidRDefault="007D72F7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  <w:p w:rsidR="007D72F7" w:rsidRPr="00284CC3" w:rsidRDefault="007D72F7" w:rsidP="004D3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(ma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х</w:t>
            </w:r>
            <w:r w:rsidR="00B834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10 б</w:t>
            </w: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  <w:p w:rsidR="007D72F7" w:rsidRPr="007959B5" w:rsidRDefault="007D72F7" w:rsidP="00B8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r w:rsidR="00B83473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:rsidR="007D72F7" w:rsidRPr="007959B5" w:rsidRDefault="007D72F7" w:rsidP="00B8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3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r w:rsidR="00B83473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:rsidR="007D72F7" w:rsidRPr="007959B5" w:rsidRDefault="007D72F7" w:rsidP="00B8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3473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72" w:type="dxa"/>
          </w:tcPr>
          <w:p w:rsidR="007D72F7" w:rsidRDefault="007D72F7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7D72F7" w:rsidRPr="000B0CA1" w:rsidRDefault="007D72F7" w:rsidP="00B834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max </w:t>
            </w:r>
            <w:r w:rsidR="00B83473">
              <w:rPr>
                <w:rFonts w:ascii="Arial" w:hAnsi="Arial" w:cs="Arial"/>
                <w:b/>
                <w:sz w:val="18"/>
                <w:szCs w:val="18"/>
              </w:rPr>
              <w:t>35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579" w:type="dxa"/>
          </w:tcPr>
          <w:p w:rsidR="007D72F7" w:rsidRPr="007959B5" w:rsidRDefault="007D72F7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9B5"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7D72F7" w:rsidRPr="007959B5" w:rsidTr="00B83473">
        <w:tc>
          <w:tcPr>
            <w:tcW w:w="567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7D72F7" w:rsidRDefault="007D72F7" w:rsidP="007D7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ПФ7</w:t>
            </w:r>
          </w:p>
        </w:tc>
        <w:tc>
          <w:tcPr>
            <w:tcW w:w="1276" w:type="dxa"/>
          </w:tcPr>
          <w:p w:rsidR="007D72F7" w:rsidRDefault="00B83473" w:rsidP="007D7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жинина</w:t>
            </w:r>
          </w:p>
        </w:tc>
        <w:tc>
          <w:tcPr>
            <w:tcW w:w="1134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</w:tc>
        <w:tc>
          <w:tcPr>
            <w:tcW w:w="1539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7D72F7" w:rsidRPr="007959B5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ехсвятская</w:t>
            </w:r>
            <w:proofErr w:type="spellEnd"/>
          </w:p>
          <w:p w:rsidR="007D72F7" w:rsidRPr="007959B5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7D72F7" w:rsidRPr="007959B5">
              <w:rPr>
                <w:rFonts w:ascii="Arial" w:hAnsi="Arial" w:cs="Arial"/>
                <w:sz w:val="18"/>
                <w:szCs w:val="18"/>
              </w:rPr>
              <w:t>ОШ</w:t>
            </w:r>
          </w:p>
        </w:tc>
        <w:tc>
          <w:tcPr>
            <w:tcW w:w="1154" w:type="dxa"/>
          </w:tcPr>
          <w:p w:rsidR="007D72F7" w:rsidRDefault="00B83473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водина Г.Н.</w:t>
            </w:r>
          </w:p>
        </w:tc>
        <w:tc>
          <w:tcPr>
            <w:tcW w:w="851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7D72F7" w:rsidRPr="007764A3" w:rsidRDefault="00E33F8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79" w:type="dxa"/>
          </w:tcPr>
          <w:p w:rsidR="007D72F7" w:rsidRPr="00284CC3" w:rsidRDefault="007D72F7" w:rsidP="004D30FF">
            <w:pPr>
              <w:rPr>
                <w:rFonts w:ascii="Arial" w:hAnsi="Arial" w:cs="Arial"/>
                <w:sz w:val="24"/>
                <w:szCs w:val="24"/>
              </w:rPr>
            </w:pPr>
            <w:r w:rsidRPr="00284CC3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</w:tr>
      <w:tr w:rsidR="007D72F7" w:rsidRPr="007959B5" w:rsidTr="00B83473">
        <w:tc>
          <w:tcPr>
            <w:tcW w:w="567" w:type="dxa"/>
          </w:tcPr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:rsidR="007D72F7" w:rsidRDefault="007D72F7" w:rsidP="007D7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ПФ7</w:t>
            </w:r>
          </w:p>
        </w:tc>
        <w:tc>
          <w:tcPr>
            <w:tcW w:w="1276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жинина</w:t>
            </w:r>
          </w:p>
        </w:tc>
        <w:tc>
          <w:tcPr>
            <w:tcW w:w="1134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на</w:t>
            </w:r>
          </w:p>
        </w:tc>
        <w:tc>
          <w:tcPr>
            <w:tcW w:w="1539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7D72F7" w:rsidRPr="007959B5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ехсвятская</w:t>
            </w:r>
            <w:proofErr w:type="spellEnd"/>
          </w:p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7D72F7" w:rsidRDefault="00B83473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водина Г.Н</w:t>
            </w:r>
            <w:r w:rsidR="007D72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7D72F7" w:rsidRPr="007764A3" w:rsidRDefault="00E33F8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1579" w:type="dxa"/>
          </w:tcPr>
          <w:p w:rsidR="007D72F7" w:rsidRPr="00284CC3" w:rsidRDefault="007D72F7" w:rsidP="004D30FF">
            <w:pPr>
              <w:rPr>
                <w:rFonts w:ascii="Arial" w:hAnsi="Arial" w:cs="Arial"/>
                <w:sz w:val="24"/>
                <w:szCs w:val="24"/>
              </w:rPr>
            </w:pPr>
            <w:r w:rsidRPr="00284CC3">
              <w:rPr>
                <w:rFonts w:ascii="Arial" w:hAnsi="Arial" w:cs="Arial"/>
                <w:sz w:val="24"/>
                <w:szCs w:val="24"/>
              </w:rPr>
              <w:t>призёр</w:t>
            </w:r>
          </w:p>
        </w:tc>
      </w:tr>
      <w:tr w:rsidR="007D72F7" w:rsidRPr="007959B5" w:rsidTr="00B83473">
        <w:tc>
          <w:tcPr>
            <w:tcW w:w="567" w:type="dxa"/>
          </w:tcPr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959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7D72F7" w:rsidRPr="007959B5" w:rsidRDefault="007D72F7" w:rsidP="007D7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Ф7</w:t>
            </w:r>
          </w:p>
        </w:tc>
        <w:tc>
          <w:tcPr>
            <w:tcW w:w="1276" w:type="dxa"/>
          </w:tcPr>
          <w:p w:rsidR="007D72F7" w:rsidRPr="007959B5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рокина</w:t>
            </w:r>
          </w:p>
        </w:tc>
        <w:tc>
          <w:tcPr>
            <w:tcW w:w="1134" w:type="dxa"/>
          </w:tcPr>
          <w:p w:rsidR="007D72F7" w:rsidRPr="007959B5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</w:tc>
        <w:tc>
          <w:tcPr>
            <w:tcW w:w="1539" w:type="dxa"/>
          </w:tcPr>
          <w:p w:rsidR="007D72F7" w:rsidRPr="007959B5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7D72F7" w:rsidRPr="007959B5" w:rsidRDefault="00B83473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7D72F7" w:rsidRPr="007764A3" w:rsidRDefault="00E33F8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79" w:type="dxa"/>
          </w:tcPr>
          <w:p w:rsidR="007D72F7" w:rsidRPr="00284CC3" w:rsidRDefault="008402E3" w:rsidP="004D30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зёр</w:t>
            </w:r>
          </w:p>
        </w:tc>
      </w:tr>
      <w:tr w:rsidR="007D72F7" w:rsidRPr="007959B5" w:rsidTr="00B83473">
        <w:tc>
          <w:tcPr>
            <w:tcW w:w="567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51" w:type="dxa"/>
          </w:tcPr>
          <w:p w:rsidR="007D72F7" w:rsidRDefault="007D72F7" w:rsidP="007D7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ПФ7</w:t>
            </w:r>
          </w:p>
        </w:tc>
        <w:tc>
          <w:tcPr>
            <w:tcW w:w="1276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канеев</w:t>
            </w:r>
            <w:proofErr w:type="spellEnd"/>
          </w:p>
        </w:tc>
        <w:tc>
          <w:tcPr>
            <w:tcW w:w="1134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</w:tc>
        <w:tc>
          <w:tcPr>
            <w:tcW w:w="1539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ич</w:t>
            </w:r>
          </w:p>
        </w:tc>
        <w:tc>
          <w:tcPr>
            <w:tcW w:w="1701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7D72F7" w:rsidRDefault="00B83473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7D72F7" w:rsidRPr="007764A3" w:rsidRDefault="00E33F8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7D72F7" w:rsidRPr="008402E3" w:rsidRDefault="007D72F7" w:rsidP="004D30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72F7" w:rsidRPr="007959B5" w:rsidTr="00B83473">
        <w:tc>
          <w:tcPr>
            <w:tcW w:w="567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51" w:type="dxa"/>
          </w:tcPr>
          <w:p w:rsidR="007D72F7" w:rsidRDefault="007D72F7" w:rsidP="007D72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ПФ7</w:t>
            </w:r>
          </w:p>
        </w:tc>
        <w:tc>
          <w:tcPr>
            <w:tcW w:w="1276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ланова</w:t>
            </w:r>
          </w:p>
        </w:tc>
        <w:tc>
          <w:tcPr>
            <w:tcW w:w="1134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ья</w:t>
            </w:r>
          </w:p>
        </w:tc>
        <w:tc>
          <w:tcPr>
            <w:tcW w:w="1539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7D72F7" w:rsidRDefault="00B83473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D72F7" w:rsidRPr="007959B5" w:rsidRDefault="00E33F8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7D72F7" w:rsidRPr="007764A3" w:rsidRDefault="00E33F8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79" w:type="dxa"/>
          </w:tcPr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2F7" w:rsidRPr="007959B5" w:rsidTr="00B83473">
        <w:tc>
          <w:tcPr>
            <w:tcW w:w="567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</w:p>
        </w:tc>
        <w:tc>
          <w:tcPr>
            <w:tcW w:w="851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ПФ7</w:t>
            </w:r>
          </w:p>
        </w:tc>
        <w:tc>
          <w:tcPr>
            <w:tcW w:w="1276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стыгов</w:t>
            </w:r>
          </w:p>
        </w:tc>
        <w:tc>
          <w:tcPr>
            <w:tcW w:w="1134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хар</w:t>
            </w:r>
          </w:p>
        </w:tc>
        <w:tc>
          <w:tcPr>
            <w:tcW w:w="1539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</w:tcPr>
          <w:p w:rsidR="00B83473" w:rsidRDefault="00B83473" w:rsidP="00B8347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83473" w:rsidRPr="007959B5" w:rsidRDefault="00B83473" w:rsidP="00B8347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сехсвятская</w:t>
            </w:r>
            <w:proofErr w:type="spellEnd"/>
          </w:p>
          <w:p w:rsidR="007D72F7" w:rsidRPr="007959B5" w:rsidRDefault="00B83473" w:rsidP="00B8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7959B5">
              <w:rPr>
                <w:rFonts w:ascii="Arial" w:hAnsi="Arial" w:cs="Arial"/>
                <w:sz w:val="18"/>
                <w:szCs w:val="18"/>
              </w:rPr>
              <w:t>ОШ</w:t>
            </w:r>
          </w:p>
        </w:tc>
        <w:tc>
          <w:tcPr>
            <w:tcW w:w="1154" w:type="dxa"/>
          </w:tcPr>
          <w:p w:rsidR="007D72F7" w:rsidRDefault="00B83473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водина Г.Н.</w:t>
            </w:r>
          </w:p>
        </w:tc>
        <w:tc>
          <w:tcPr>
            <w:tcW w:w="851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972" w:type="dxa"/>
          </w:tcPr>
          <w:p w:rsidR="007D72F7" w:rsidRPr="007764A3" w:rsidRDefault="00E33F8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579" w:type="dxa"/>
          </w:tcPr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2F7" w:rsidRPr="007959B5" w:rsidTr="00B83473">
        <w:tc>
          <w:tcPr>
            <w:tcW w:w="567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</w:p>
        </w:tc>
        <w:tc>
          <w:tcPr>
            <w:tcW w:w="851" w:type="dxa"/>
          </w:tcPr>
          <w:p w:rsidR="007D72F7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ПФ7</w:t>
            </w:r>
          </w:p>
        </w:tc>
        <w:tc>
          <w:tcPr>
            <w:tcW w:w="1276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гков</w:t>
            </w:r>
          </w:p>
        </w:tc>
        <w:tc>
          <w:tcPr>
            <w:tcW w:w="1134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</w:t>
            </w:r>
          </w:p>
        </w:tc>
        <w:tc>
          <w:tcPr>
            <w:tcW w:w="1539" w:type="dxa"/>
          </w:tcPr>
          <w:p w:rsidR="007D72F7" w:rsidRDefault="00B83473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B83473" w:rsidRDefault="00B83473" w:rsidP="00B8347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83473" w:rsidRPr="007959B5" w:rsidRDefault="00B83473" w:rsidP="00B8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7D72F7" w:rsidRPr="007959B5" w:rsidRDefault="00B83473" w:rsidP="00B8347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7D72F7" w:rsidRDefault="00B83473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72F7" w:rsidRDefault="00E33F8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:rsidR="007D72F7" w:rsidRPr="007764A3" w:rsidRDefault="00E33F8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7D72F7" w:rsidRPr="007959B5" w:rsidRDefault="007D72F7" w:rsidP="004D30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2F7" w:rsidRDefault="007D72F7" w:rsidP="007D72F7"/>
    <w:p w:rsidR="007D72F7" w:rsidRDefault="007D72F7" w:rsidP="007D72F7"/>
    <w:p w:rsidR="004C131A" w:rsidRDefault="004C131A"/>
    <w:p w:rsidR="008402E3" w:rsidRPr="00CB2A1D" w:rsidRDefault="008402E3" w:rsidP="008402E3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lastRenderedPageBreak/>
        <w:t>Первомайский муниципальный район</w:t>
      </w:r>
    </w:p>
    <w:p w:rsidR="008402E3" w:rsidRPr="007D72F7" w:rsidRDefault="008402E3" w:rsidP="008402E3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</w:rPr>
        <w:t>ФИЗИКЕ</w:t>
      </w:r>
    </w:p>
    <w:p w:rsidR="008402E3" w:rsidRPr="00CB2A1D" w:rsidRDefault="008402E3" w:rsidP="008402E3">
      <w:pPr>
        <w:tabs>
          <w:tab w:val="left" w:pos="5240"/>
        </w:tabs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>2015 - 2016 учебный год</w:t>
      </w:r>
    </w:p>
    <w:p w:rsidR="008402E3" w:rsidRPr="00854050" w:rsidRDefault="008402E3" w:rsidP="008402E3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Дата проведения:  </w:t>
      </w:r>
      <w:r>
        <w:rPr>
          <w:rFonts w:ascii="Times New Roman" w:hAnsi="Times New Roman" w:cs="Times New Roman"/>
        </w:rPr>
        <w:t>17</w:t>
      </w:r>
      <w:r w:rsidRPr="00854050">
        <w:rPr>
          <w:rFonts w:ascii="Times New Roman" w:hAnsi="Times New Roman" w:cs="Times New Roman"/>
        </w:rPr>
        <w:t>. 11. 2015 г.</w:t>
      </w:r>
    </w:p>
    <w:p w:rsidR="008402E3" w:rsidRPr="009E18D7" w:rsidRDefault="008402E3" w:rsidP="008402E3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Класс: </w:t>
      </w:r>
      <w:r>
        <w:rPr>
          <w:rFonts w:ascii="Times New Roman" w:hAnsi="Times New Roman" w:cs="Times New Roman"/>
          <w:b/>
        </w:rPr>
        <w:t>8</w:t>
      </w:r>
    </w:p>
    <w:p w:rsidR="008402E3" w:rsidRPr="00854050" w:rsidRDefault="008402E3" w:rsidP="008402E3">
      <w:pPr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  <w:b/>
          <w:u w:val="single"/>
        </w:rPr>
        <w:t>Призер:</w:t>
      </w:r>
      <w:r>
        <w:rPr>
          <w:rFonts w:ascii="Times New Roman" w:hAnsi="Times New Roman" w:cs="Times New Roman"/>
        </w:rPr>
        <w:t xml:space="preserve">  процен</w:t>
      </w:r>
      <w:r w:rsidR="00096F32">
        <w:rPr>
          <w:rFonts w:ascii="Times New Roman" w:hAnsi="Times New Roman" w:cs="Times New Roman"/>
        </w:rPr>
        <w:t>т выполнения работы от30%</w:t>
      </w:r>
      <w:r>
        <w:rPr>
          <w:rFonts w:ascii="Times New Roman" w:hAnsi="Times New Roman" w:cs="Times New Roman"/>
        </w:rPr>
        <w:t xml:space="preserve">;  </w:t>
      </w:r>
      <w:r w:rsidRPr="00CB2A1D">
        <w:rPr>
          <w:rFonts w:ascii="Times New Roman" w:hAnsi="Times New Roman" w:cs="Times New Roman"/>
          <w:b/>
          <w:u w:val="single"/>
        </w:rPr>
        <w:t>Победитель:</w:t>
      </w:r>
      <w:r>
        <w:rPr>
          <w:rFonts w:ascii="Times New Roman" w:hAnsi="Times New Roman" w:cs="Times New Roman"/>
        </w:rPr>
        <w:t xml:space="preserve">  процент выполнения работы от 50% до100%, участник, набравший наибольшее количество баллов</w:t>
      </w:r>
    </w:p>
    <w:tbl>
      <w:tblPr>
        <w:tblStyle w:val="a3"/>
        <w:tblW w:w="1472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134"/>
        <w:gridCol w:w="1539"/>
        <w:gridCol w:w="1701"/>
        <w:gridCol w:w="1154"/>
        <w:gridCol w:w="851"/>
        <w:gridCol w:w="709"/>
        <w:gridCol w:w="708"/>
        <w:gridCol w:w="709"/>
        <w:gridCol w:w="831"/>
        <w:gridCol w:w="1113"/>
        <w:gridCol w:w="1579"/>
      </w:tblGrid>
      <w:tr w:rsidR="00044A1D" w:rsidRPr="007959B5" w:rsidTr="00044A1D">
        <w:trPr>
          <w:cantSplit/>
          <w:trHeight w:val="1134"/>
        </w:trPr>
        <w:tc>
          <w:tcPr>
            <w:tcW w:w="567" w:type="dxa"/>
          </w:tcPr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959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851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276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539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154" w:type="dxa"/>
          </w:tcPr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851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  <w:p w:rsidR="00044A1D" w:rsidRPr="00284CC3" w:rsidRDefault="00044A1D" w:rsidP="004D3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(ma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10 б</w:t>
            </w: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3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:rsidR="00044A1D" w:rsidRPr="007959B5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0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31" w:type="dxa"/>
          </w:tcPr>
          <w:p w:rsidR="00044A1D" w:rsidRDefault="00044A1D" w:rsidP="00044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13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044A1D" w:rsidRPr="000B0CA1" w:rsidRDefault="00044A1D" w:rsidP="00044A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x 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579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9B5"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044A1D" w:rsidRPr="007959B5" w:rsidTr="00044A1D">
        <w:tc>
          <w:tcPr>
            <w:tcW w:w="567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044A1D" w:rsidRDefault="00044A1D" w:rsidP="0084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ПФ8</w:t>
            </w:r>
          </w:p>
        </w:tc>
        <w:tc>
          <w:tcPr>
            <w:tcW w:w="1276" w:type="dxa"/>
          </w:tcPr>
          <w:p w:rsidR="00044A1D" w:rsidRP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карев</w:t>
            </w:r>
          </w:p>
        </w:tc>
        <w:tc>
          <w:tcPr>
            <w:tcW w:w="1134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л</w:t>
            </w:r>
          </w:p>
        </w:tc>
        <w:tc>
          <w:tcPr>
            <w:tcW w:w="1539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ич</w:t>
            </w:r>
          </w:p>
        </w:tc>
        <w:tc>
          <w:tcPr>
            <w:tcW w:w="1701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044A1D" w:rsidRPr="007959B5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31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lang w:val="en-US"/>
              </w:rPr>
            </w:pPr>
            <w:r w:rsidRPr="00044A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13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579" w:type="dxa"/>
          </w:tcPr>
          <w:p w:rsidR="00044A1D" w:rsidRPr="00284CC3" w:rsidRDefault="00044A1D" w:rsidP="004D30FF">
            <w:pPr>
              <w:rPr>
                <w:rFonts w:ascii="Arial" w:hAnsi="Arial" w:cs="Arial"/>
                <w:sz w:val="24"/>
                <w:szCs w:val="24"/>
              </w:rPr>
            </w:pPr>
            <w:r w:rsidRPr="00284CC3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</w:tr>
      <w:tr w:rsidR="00044A1D" w:rsidRPr="007959B5" w:rsidTr="00044A1D">
        <w:tc>
          <w:tcPr>
            <w:tcW w:w="567" w:type="dxa"/>
          </w:tcPr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:rsidR="00044A1D" w:rsidRDefault="00044A1D" w:rsidP="0084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ПФ8</w:t>
            </w:r>
          </w:p>
        </w:tc>
        <w:tc>
          <w:tcPr>
            <w:tcW w:w="1276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харов</w:t>
            </w:r>
          </w:p>
        </w:tc>
        <w:tc>
          <w:tcPr>
            <w:tcW w:w="1134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ор</w:t>
            </w:r>
          </w:p>
        </w:tc>
        <w:tc>
          <w:tcPr>
            <w:tcW w:w="1539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ич</w:t>
            </w:r>
          </w:p>
        </w:tc>
        <w:tc>
          <w:tcPr>
            <w:tcW w:w="1701" w:type="dxa"/>
          </w:tcPr>
          <w:p w:rsidR="00044A1D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044A1D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044A1D" w:rsidRPr="007959B5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A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44A1D" w:rsidRPr="007764A3" w:rsidRDefault="00044A1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79" w:type="dxa"/>
          </w:tcPr>
          <w:p w:rsidR="00044A1D" w:rsidRPr="00284CC3" w:rsidRDefault="00044A1D" w:rsidP="004D30FF">
            <w:pPr>
              <w:rPr>
                <w:rFonts w:ascii="Arial" w:hAnsi="Arial" w:cs="Arial"/>
                <w:sz w:val="24"/>
                <w:szCs w:val="24"/>
              </w:rPr>
            </w:pPr>
            <w:r w:rsidRPr="00284CC3">
              <w:rPr>
                <w:rFonts w:ascii="Arial" w:hAnsi="Arial" w:cs="Arial"/>
                <w:sz w:val="24"/>
                <w:szCs w:val="24"/>
              </w:rPr>
              <w:t>призёр</w:t>
            </w:r>
          </w:p>
        </w:tc>
      </w:tr>
      <w:tr w:rsidR="00044A1D" w:rsidRPr="007959B5" w:rsidTr="00044A1D">
        <w:tc>
          <w:tcPr>
            <w:tcW w:w="567" w:type="dxa"/>
          </w:tcPr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959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044A1D" w:rsidRPr="007959B5" w:rsidRDefault="00044A1D" w:rsidP="0084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ПФ8</w:t>
            </w:r>
          </w:p>
        </w:tc>
        <w:tc>
          <w:tcPr>
            <w:tcW w:w="1276" w:type="dxa"/>
          </w:tcPr>
          <w:p w:rsidR="00044A1D" w:rsidRPr="007959B5" w:rsidRDefault="00044A1D" w:rsidP="0084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асов</w:t>
            </w:r>
          </w:p>
        </w:tc>
        <w:tc>
          <w:tcPr>
            <w:tcW w:w="1134" w:type="dxa"/>
          </w:tcPr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имофей </w:t>
            </w:r>
          </w:p>
        </w:tc>
        <w:tc>
          <w:tcPr>
            <w:tcW w:w="1539" w:type="dxa"/>
          </w:tcPr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A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44A1D" w:rsidRPr="007764A3" w:rsidRDefault="00044A1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79" w:type="dxa"/>
          </w:tcPr>
          <w:p w:rsidR="00044A1D" w:rsidRPr="00284CC3" w:rsidRDefault="00044A1D" w:rsidP="004D30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A1D" w:rsidRPr="007959B5" w:rsidTr="00044A1D">
        <w:tc>
          <w:tcPr>
            <w:tcW w:w="567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51" w:type="dxa"/>
          </w:tcPr>
          <w:p w:rsidR="00044A1D" w:rsidRDefault="00044A1D" w:rsidP="0084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ПФ8</w:t>
            </w:r>
          </w:p>
        </w:tc>
        <w:tc>
          <w:tcPr>
            <w:tcW w:w="1276" w:type="dxa"/>
          </w:tcPr>
          <w:p w:rsidR="00044A1D" w:rsidRDefault="00044A1D" w:rsidP="0084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</w:t>
            </w:r>
          </w:p>
        </w:tc>
        <w:tc>
          <w:tcPr>
            <w:tcW w:w="1134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</w:tc>
        <w:tc>
          <w:tcPr>
            <w:tcW w:w="1539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044A1D" w:rsidRPr="007959B5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4A1D" w:rsidRPr="007959B5" w:rsidRDefault="00044A1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3" w:type="dxa"/>
          </w:tcPr>
          <w:p w:rsidR="00044A1D" w:rsidRPr="007764A3" w:rsidRDefault="00044A1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044A1D" w:rsidRPr="008402E3" w:rsidRDefault="00044A1D" w:rsidP="004D30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A1D" w:rsidRPr="007959B5" w:rsidTr="00044A1D">
        <w:tc>
          <w:tcPr>
            <w:tcW w:w="567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</w:t>
            </w:r>
          </w:p>
        </w:tc>
        <w:tc>
          <w:tcPr>
            <w:tcW w:w="851" w:type="dxa"/>
          </w:tcPr>
          <w:p w:rsidR="00044A1D" w:rsidRDefault="00044A1D" w:rsidP="0084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ПФ8</w:t>
            </w:r>
          </w:p>
        </w:tc>
        <w:tc>
          <w:tcPr>
            <w:tcW w:w="1276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</w:t>
            </w:r>
          </w:p>
        </w:tc>
        <w:tc>
          <w:tcPr>
            <w:tcW w:w="1134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ья</w:t>
            </w:r>
          </w:p>
        </w:tc>
        <w:tc>
          <w:tcPr>
            <w:tcW w:w="1539" w:type="dxa"/>
          </w:tcPr>
          <w:p w:rsidR="00044A1D" w:rsidRDefault="00044A1D" w:rsidP="004D3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044A1D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044A1D" w:rsidRPr="007959B5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044A1D" w:rsidRPr="007959B5" w:rsidRDefault="00044A1D" w:rsidP="00044A1D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044A1D" w:rsidRPr="00044A1D" w:rsidRDefault="00044A1D" w:rsidP="004D3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A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044A1D" w:rsidRDefault="00044A1D" w:rsidP="004D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044A1D" w:rsidRPr="008402E3" w:rsidRDefault="00044A1D" w:rsidP="004D30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02E3" w:rsidRDefault="008402E3"/>
    <w:p w:rsidR="00BC11E3" w:rsidRDefault="00BC11E3"/>
    <w:p w:rsidR="00BC11E3" w:rsidRDefault="00BC11E3"/>
    <w:p w:rsidR="00BC11E3" w:rsidRDefault="00BC11E3"/>
    <w:p w:rsidR="00BC11E3" w:rsidRDefault="00BC11E3"/>
    <w:p w:rsidR="00BC11E3" w:rsidRDefault="00BC11E3"/>
    <w:p w:rsidR="00BC11E3" w:rsidRPr="00CB2A1D" w:rsidRDefault="00BC11E3" w:rsidP="00BC11E3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lastRenderedPageBreak/>
        <w:t>Первомайский муниципальный район</w:t>
      </w:r>
    </w:p>
    <w:p w:rsidR="00BC11E3" w:rsidRPr="007D72F7" w:rsidRDefault="00BC11E3" w:rsidP="00BC11E3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</w:rPr>
        <w:t>ФИЗИКЕ</w:t>
      </w:r>
    </w:p>
    <w:p w:rsidR="00BC11E3" w:rsidRPr="00CB2A1D" w:rsidRDefault="00BC11E3" w:rsidP="00BC11E3">
      <w:pPr>
        <w:tabs>
          <w:tab w:val="left" w:pos="5240"/>
        </w:tabs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>2015 - 2016 учебный год</w:t>
      </w:r>
    </w:p>
    <w:p w:rsidR="00BC11E3" w:rsidRPr="00854050" w:rsidRDefault="00BC11E3" w:rsidP="00BC11E3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Дата проведения:  </w:t>
      </w:r>
      <w:r>
        <w:rPr>
          <w:rFonts w:ascii="Times New Roman" w:hAnsi="Times New Roman" w:cs="Times New Roman"/>
        </w:rPr>
        <w:t>17</w:t>
      </w:r>
      <w:r w:rsidRPr="00854050">
        <w:rPr>
          <w:rFonts w:ascii="Times New Roman" w:hAnsi="Times New Roman" w:cs="Times New Roman"/>
        </w:rPr>
        <w:t>. 11. 2015 г.</w:t>
      </w:r>
    </w:p>
    <w:p w:rsidR="00BC11E3" w:rsidRPr="009E18D7" w:rsidRDefault="00BC11E3" w:rsidP="00BC11E3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>Класс:</w:t>
      </w:r>
      <w:r w:rsidRPr="00BC11E3">
        <w:rPr>
          <w:rFonts w:ascii="Times New Roman" w:hAnsi="Times New Roman" w:cs="Times New Roman"/>
          <w:b/>
        </w:rPr>
        <w:t xml:space="preserve"> 9</w:t>
      </w:r>
    </w:p>
    <w:p w:rsidR="00BC11E3" w:rsidRPr="00854050" w:rsidRDefault="00BC11E3" w:rsidP="00BC11E3">
      <w:pPr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  <w:b/>
          <w:u w:val="single"/>
        </w:rPr>
        <w:t>Призер:</w:t>
      </w:r>
      <w:r>
        <w:rPr>
          <w:rFonts w:ascii="Times New Roman" w:hAnsi="Times New Roman" w:cs="Times New Roman"/>
        </w:rPr>
        <w:t xml:space="preserve">  процен</w:t>
      </w:r>
      <w:r w:rsidR="00096F32">
        <w:rPr>
          <w:rFonts w:ascii="Times New Roman" w:hAnsi="Times New Roman" w:cs="Times New Roman"/>
        </w:rPr>
        <w:t>т выполнения работы от30%</w:t>
      </w:r>
      <w:r>
        <w:rPr>
          <w:rFonts w:ascii="Times New Roman" w:hAnsi="Times New Roman" w:cs="Times New Roman"/>
        </w:rPr>
        <w:t xml:space="preserve">;  </w:t>
      </w:r>
      <w:r w:rsidRPr="00CB2A1D">
        <w:rPr>
          <w:rFonts w:ascii="Times New Roman" w:hAnsi="Times New Roman" w:cs="Times New Roman"/>
          <w:b/>
          <w:u w:val="single"/>
        </w:rPr>
        <w:t>Победитель:</w:t>
      </w:r>
      <w:r>
        <w:rPr>
          <w:rFonts w:ascii="Times New Roman" w:hAnsi="Times New Roman" w:cs="Times New Roman"/>
        </w:rPr>
        <w:t xml:space="preserve">  процент выполнения работы от 50% до100%, участник, набравший наибольшее количество баллов</w:t>
      </w:r>
    </w:p>
    <w:tbl>
      <w:tblPr>
        <w:tblStyle w:val="a3"/>
        <w:tblW w:w="1472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134"/>
        <w:gridCol w:w="1539"/>
        <w:gridCol w:w="1701"/>
        <w:gridCol w:w="1154"/>
        <w:gridCol w:w="851"/>
        <w:gridCol w:w="709"/>
        <w:gridCol w:w="708"/>
        <w:gridCol w:w="709"/>
        <w:gridCol w:w="831"/>
        <w:gridCol w:w="1113"/>
        <w:gridCol w:w="1579"/>
      </w:tblGrid>
      <w:tr w:rsidR="00BC11E3" w:rsidRPr="007959B5" w:rsidTr="00197E63">
        <w:trPr>
          <w:cantSplit/>
          <w:trHeight w:val="1134"/>
        </w:trPr>
        <w:tc>
          <w:tcPr>
            <w:tcW w:w="567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959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851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276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539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154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851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  <w:p w:rsidR="00BC11E3" w:rsidRPr="00284CC3" w:rsidRDefault="00BC11E3" w:rsidP="00197E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(ma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10 б</w:t>
            </w: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3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0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31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13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BC11E3" w:rsidRPr="000B0CA1" w:rsidRDefault="00BC11E3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x 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579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9B5"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BC11E3" w:rsidRPr="007959B5" w:rsidTr="00197E63">
        <w:tc>
          <w:tcPr>
            <w:tcW w:w="567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BC11E3" w:rsidRDefault="00BC11E3" w:rsidP="00BC1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ПФ9</w:t>
            </w:r>
          </w:p>
        </w:tc>
        <w:tc>
          <w:tcPr>
            <w:tcW w:w="1276" w:type="dxa"/>
          </w:tcPr>
          <w:p w:rsidR="00BC11E3" w:rsidRPr="00044A1D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</w:t>
            </w:r>
          </w:p>
        </w:tc>
        <w:tc>
          <w:tcPr>
            <w:tcW w:w="1134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ита</w:t>
            </w:r>
          </w:p>
        </w:tc>
        <w:tc>
          <w:tcPr>
            <w:tcW w:w="1539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BC11E3" w:rsidRP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C11E3" w:rsidRP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11E3" w:rsidRP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11E3" w:rsidRPr="00BC11E3" w:rsidRDefault="00BC11E3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BC11E3" w:rsidRPr="00BC11E3" w:rsidRDefault="00BC11E3" w:rsidP="00197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</w:tcPr>
          <w:p w:rsidR="00BC11E3" w:rsidRPr="00BC11E3" w:rsidRDefault="00BC11E3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BC11E3" w:rsidRPr="00284CC3" w:rsidRDefault="00BC11E3" w:rsidP="00197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1E3" w:rsidRPr="007959B5" w:rsidTr="00197E63">
        <w:tc>
          <w:tcPr>
            <w:tcW w:w="567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:rsidR="00BC11E3" w:rsidRDefault="00BC11E3" w:rsidP="00BC1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ПФ9</w:t>
            </w:r>
          </w:p>
        </w:tc>
        <w:tc>
          <w:tcPr>
            <w:tcW w:w="1276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нтур</w:t>
            </w:r>
            <w:proofErr w:type="spellEnd"/>
          </w:p>
        </w:tc>
        <w:tc>
          <w:tcPr>
            <w:tcW w:w="1134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ия</w:t>
            </w:r>
          </w:p>
        </w:tc>
        <w:tc>
          <w:tcPr>
            <w:tcW w:w="1539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BC11E3" w:rsidRPr="00044A1D" w:rsidRDefault="00BC11E3" w:rsidP="001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BC11E3" w:rsidRPr="007764A3" w:rsidRDefault="00BC11E3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BC11E3" w:rsidRPr="00284CC3" w:rsidRDefault="00BC11E3" w:rsidP="00197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1E3" w:rsidRPr="007959B5" w:rsidTr="00197E63">
        <w:tc>
          <w:tcPr>
            <w:tcW w:w="567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959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C11E3" w:rsidRPr="007959B5" w:rsidRDefault="00BC11E3" w:rsidP="00BC1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ПФ9</w:t>
            </w:r>
          </w:p>
        </w:tc>
        <w:tc>
          <w:tcPr>
            <w:tcW w:w="1276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ашов</w:t>
            </w:r>
            <w:proofErr w:type="spellEnd"/>
          </w:p>
        </w:tc>
        <w:tc>
          <w:tcPr>
            <w:tcW w:w="1134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ита</w:t>
            </w:r>
          </w:p>
        </w:tc>
        <w:tc>
          <w:tcPr>
            <w:tcW w:w="1539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BC11E3" w:rsidRPr="00044A1D" w:rsidRDefault="00BC11E3" w:rsidP="001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BC11E3" w:rsidRPr="007764A3" w:rsidRDefault="00BC11E3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BC11E3" w:rsidRPr="00284CC3" w:rsidRDefault="00BC11E3" w:rsidP="00197E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C11E3" w:rsidRDefault="00BC11E3"/>
    <w:p w:rsidR="00BC11E3" w:rsidRDefault="00BC11E3"/>
    <w:p w:rsidR="00BC11E3" w:rsidRDefault="00BC11E3"/>
    <w:p w:rsidR="00BC11E3" w:rsidRDefault="00BC11E3"/>
    <w:p w:rsidR="00BC11E3" w:rsidRDefault="00BC11E3"/>
    <w:p w:rsidR="00BC11E3" w:rsidRDefault="00BC11E3"/>
    <w:p w:rsidR="00BC11E3" w:rsidRDefault="00BC11E3"/>
    <w:p w:rsidR="00BC11E3" w:rsidRDefault="00BC11E3"/>
    <w:p w:rsidR="00BC11E3" w:rsidRPr="00CB2A1D" w:rsidRDefault="00BC11E3" w:rsidP="00BC11E3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lastRenderedPageBreak/>
        <w:t>Первомайский муниципальный район</w:t>
      </w:r>
    </w:p>
    <w:p w:rsidR="00BC11E3" w:rsidRPr="007D72F7" w:rsidRDefault="00BC11E3" w:rsidP="00BC11E3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</w:rPr>
        <w:t>ФИЗИКЕ</w:t>
      </w:r>
    </w:p>
    <w:p w:rsidR="00BC11E3" w:rsidRPr="00CB2A1D" w:rsidRDefault="00BC11E3" w:rsidP="00BC11E3">
      <w:pPr>
        <w:tabs>
          <w:tab w:val="left" w:pos="5240"/>
        </w:tabs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>2015 - 2016 учебный год</w:t>
      </w:r>
    </w:p>
    <w:p w:rsidR="00BC11E3" w:rsidRPr="00854050" w:rsidRDefault="00BC11E3" w:rsidP="00BC11E3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Дата проведения:  </w:t>
      </w:r>
      <w:r>
        <w:rPr>
          <w:rFonts w:ascii="Times New Roman" w:hAnsi="Times New Roman" w:cs="Times New Roman"/>
        </w:rPr>
        <w:t>17</w:t>
      </w:r>
      <w:r w:rsidRPr="00854050">
        <w:rPr>
          <w:rFonts w:ascii="Times New Roman" w:hAnsi="Times New Roman" w:cs="Times New Roman"/>
        </w:rPr>
        <w:t>. 11. 2015 г.</w:t>
      </w:r>
    </w:p>
    <w:p w:rsidR="00BC11E3" w:rsidRPr="009E18D7" w:rsidRDefault="00BC11E3" w:rsidP="00BC11E3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Класс: </w:t>
      </w:r>
      <w:r>
        <w:rPr>
          <w:rFonts w:ascii="Times New Roman" w:hAnsi="Times New Roman" w:cs="Times New Roman"/>
          <w:b/>
        </w:rPr>
        <w:t>10</w:t>
      </w:r>
    </w:p>
    <w:p w:rsidR="00BC11E3" w:rsidRPr="00854050" w:rsidRDefault="00BC11E3" w:rsidP="00BC11E3">
      <w:pPr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  <w:b/>
          <w:u w:val="single"/>
        </w:rPr>
        <w:t>Призер:</w:t>
      </w:r>
      <w:r>
        <w:rPr>
          <w:rFonts w:ascii="Times New Roman" w:hAnsi="Times New Roman" w:cs="Times New Roman"/>
        </w:rPr>
        <w:t xml:space="preserve">  процент выполнения работы от30% до 50%;  </w:t>
      </w:r>
      <w:r w:rsidRPr="00CB2A1D">
        <w:rPr>
          <w:rFonts w:ascii="Times New Roman" w:hAnsi="Times New Roman" w:cs="Times New Roman"/>
          <w:b/>
          <w:u w:val="single"/>
        </w:rPr>
        <w:t>Победитель:</w:t>
      </w:r>
      <w:r>
        <w:rPr>
          <w:rFonts w:ascii="Times New Roman" w:hAnsi="Times New Roman" w:cs="Times New Roman"/>
        </w:rPr>
        <w:t xml:space="preserve">  процент выполнения работы от 50% до100%, участник, набравший наибольшее количество баллов</w:t>
      </w:r>
    </w:p>
    <w:tbl>
      <w:tblPr>
        <w:tblStyle w:val="a3"/>
        <w:tblW w:w="1472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973"/>
        <w:gridCol w:w="1154"/>
        <w:gridCol w:w="1256"/>
        <w:gridCol w:w="1417"/>
        <w:gridCol w:w="1701"/>
        <w:gridCol w:w="1154"/>
        <w:gridCol w:w="851"/>
        <w:gridCol w:w="709"/>
        <w:gridCol w:w="708"/>
        <w:gridCol w:w="709"/>
        <w:gridCol w:w="831"/>
        <w:gridCol w:w="1113"/>
        <w:gridCol w:w="1579"/>
      </w:tblGrid>
      <w:tr w:rsidR="00BC11E3" w:rsidRPr="007959B5" w:rsidTr="00096F32">
        <w:trPr>
          <w:cantSplit/>
          <w:trHeight w:val="1134"/>
        </w:trPr>
        <w:tc>
          <w:tcPr>
            <w:tcW w:w="567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959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973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154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256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417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154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851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  <w:p w:rsidR="00BC11E3" w:rsidRPr="00284CC3" w:rsidRDefault="00BC11E3" w:rsidP="00197E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(ma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10 б</w:t>
            </w: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3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0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31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13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BC11E3" w:rsidRPr="000B0CA1" w:rsidRDefault="00BC11E3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x 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579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9B5"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BC11E3" w:rsidRPr="007959B5" w:rsidTr="00096F32">
        <w:tc>
          <w:tcPr>
            <w:tcW w:w="567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3" w:type="dxa"/>
          </w:tcPr>
          <w:p w:rsidR="00BC11E3" w:rsidRDefault="00BC11E3" w:rsidP="00BC1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ПФ10</w:t>
            </w:r>
          </w:p>
        </w:tc>
        <w:tc>
          <w:tcPr>
            <w:tcW w:w="1154" w:type="dxa"/>
          </w:tcPr>
          <w:p w:rsidR="00BC11E3" w:rsidRPr="00044A1D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рюханов</w:t>
            </w:r>
            <w:proofErr w:type="gramEnd"/>
          </w:p>
        </w:tc>
        <w:tc>
          <w:tcPr>
            <w:tcW w:w="1256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слав</w:t>
            </w:r>
          </w:p>
        </w:tc>
        <w:tc>
          <w:tcPr>
            <w:tcW w:w="1417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ич</w:t>
            </w:r>
          </w:p>
        </w:tc>
        <w:tc>
          <w:tcPr>
            <w:tcW w:w="1701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BC11E3" w:rsidRP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C11E3" w:rsidRP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C11E3" w:rsidRP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11E3" w:rsidRPr="008950C5" w:rsidRDefault="008950C5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31" w:type="dxa"/>
          </w:tcPr>
          <w:p w:rsidR="00BC11E3" w:rsidRPr="008950C5" w:rsidRDefault="008950C5" w:rsidP="00197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3" w:type="dxa"/>
          </w:tcPr>
          <w:p w:rsidR="00BC11E3" w:rsidRPr="008950C5" w:rsidRDefault="008950C5" w:rsidP="00895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BC11E3" w:rsidRPr="00284CC3" w:rsidRDefault="008950C5" w:rsidP="00197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ёр</w:t>
            </w:r>
          </w:p>
        </w:tc>
      </w:tr>
      <w:tr w:rsidR="00BC11E3" w:rsidRPr="007959B5" w:rsidTr="00096F32">
        <w:tc>
          <w:tcPr>
            <w:tcW w:w="567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73" w:type="dxa"/>
          </w:tcPr>
          <w:p w:rsidR="00BC11E3" w:rsidRDefault="00BC11E3" w:rsidP="00BC1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ПФ10</w:t>
            </w:r>
          </w:p>
        </w:tc>
        <w:tc>
          <w:tcPr>
            <w:tcW w:w="1154" w:type="dxa"/>
          </w:tcPr>
          <w:p w:rsidR="00BC11E3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тицын</w:t>
            </w:r>
            <w:proofErr w:type="spellEnd"/>
          </w:p>
        </w:tc>
        <w:tc>
          <w:tcPr>
            <w:tcW w:w="1256" w:type="dxa"/>
          </w:tcPr>
          <w:p w:rsidR="00BC11E3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слав</w:t>
            </w:r>
          </w:p>
        </w:tc>
        <w:tc>
          <w:tcPr>
            <w:tcW w:w="1417" w:type="dxa"/>
          </w:tcPr>
          <w:p w:rsidR="00BC11E3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ович</w:t>
            </w:r>
          </w:p>
        </w:tc>
        <w:tc>
          <w:tcPr>
            <w:tcW w:w="1701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BC11E3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11E3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C11E3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C11E3" w:rsidRDefault="008950C5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31" w:type="dxa"/>
          </w:tcPr>
          <w:p w:rsidR="00BC11E3" w:rsidRPr="00044A1D" w:rsidRDefault="008950C5" w:rsidP="001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BC11E3" w:rsidRPr="007764A3" w:rsidRDefault="008950C5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79" w:type="dxa"/>
          </w:tcPr>
          <w:p w:rsidR="00BC11E3" w:rsidRPr="00284CC3" w:rsidRDefault="00BC11E3" w:rsidP="00197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1E3" w:rsidRPr="007959B5" w:rsidTr="00096F32">
        <w:tc>
          <w:tcPr>
            <w:tcW w:w="567" w:type="dxa"/>
          </w:tcPr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959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</w:tcPr>
          <w:p w:rsidR="00BC11E3" w:rsidRPr="007959B5" w:rsidRDefault="00BC11E3" w:rsidP="00BC1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ПФ10</w:t>
            </w:r>
          </w:p>
        </w:tc>
        <w:tc>
          <w:tcPr>
            <w:tcW w:w="1154" w:type="dxa"/>
          </w:tcPr>
          <w:p w:rsidR="00BC11E3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ина</w:t>
            </w:r>
            <w:proofErr w:type="spellEnd"/>
          </w:p>
        </w:tc>
        <w:tc>
          <w:tcPr>
            <w:tcW w:w="1256" w:type="dxa"/>
          </w:tcPr>
          <w:p w:rsidR="00BC11E3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  <w:r w:rsidR="00BC11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C11E3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BC11E3" w:rsidRPr="007959B5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BC11E3" w:rsidRPr="007959B5" w:rsidRDefault="008950C5" w:rsidP="00895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11E3" w:rsidRPr="007959B5" w:rsidRDefault="008950C5" w:rsidP="00895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1E3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11E3" w:rsidRPr="007959B5" w:rsidRDefault="008950C5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BC11E3" w:rsidRPr="00044A1D" w:rsidRDefault="008950C5" w:rsidP="001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BC11E3" w:rsidRPr="007764A3" w:rsidRDefault="008950C5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BC11E3" w:rsidRPr="00284CC3" w:rsidRDefault="00BC11E3" w:rsidP="00197E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11E3" w:rsidRPr="007959B5" w:rsidTr="00096F32">
        <w:tc>
          <w:tcPr>
            <w:tcW w:w="567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73" w:type="dxa"/>
          </w:tcPr>
          <w:p w:rsidR="00BC11E3" w:rsidRDefault="00BC11E3" w:rsidP="00BC1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ПФ10</w:t>
            </w:r>
          </w:p>
        </w:tc>
        <w:tc>
          <w:tcPr>
            <w:tcW w:w="1154" w:type="dxa"/>
          </w:tcPr>
          <w:p w:rsidR="00BC11E3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чина</w:t>
            </w:r>
          </w:p>
        </w:tc>
        <w:tc>
          <w:tcPr>
            <w:tcW w:w="1256" w:type="dxa"/>
          </w:tcPr>
          <w:p w:rsidR="00BC11E3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</w:tc>
        <w:tc>
          <w:tcPr>
            <w:tcW w:w="1417" w:type="dxa"/>
          </w:tcPr>
          <w:p w:rsidR="00BC11E3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ьевна</w:t>
            </w:r>
          </w:p>
        </w:tc>
        <w:tc>
          <w:tcPr>
            <w:tcW w:w="1701" w:type="dxa"/>
          </w:tcPr>
          <w:p w:rsidR="00BC11E3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BC11E3" w:rsidRPr="007959B5" w:rsidRDefault="00BC11E3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BC11E3" w:rsidRDefault="00BC11E3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BC11E3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11E3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11E3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11E3" w:rsidRPr="007959B5" w:rsidRDefault="008950C5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BC11E3" w:rsidRPr="00044A1D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BC11E3" w:rsidRPr="007764A3" w:rsidRDefault="008950C5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BC11E3" w:rsidRPr="008402E3" w:rsidRDefault="00BC11E3" w:rsidP="00197E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C11E3" w:rsidRDefault="00BC11E3"/>
    <w:p w:rsidR="008950C5" w:rsidRDefault="008950C5"/>
    <w:p w:rsidR="008950C5" w:rsidRDefault="008950C5"/>
    <w:p w:rsidR="008950C5" w:rsidRDefault="008950C5"/>
    <w:p w:rsidR="008950C5" w:rsidRDefault="008950C5"/>
    <w:p w:rsidR="008950C5" w:rsidRDefault="008950C5"/>
    <w:p w:rsidR="008950C5" w:rsidRDefault="008950C5"/>
    <w:p w:rsidR="008950C5" w:rsidRPr="00CB2A1D" w:rsidRDefault="008950C5" w:rsidP="008950C5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lastRenderedPageBreak/>
        <w:t>Первомайский муниципальный район</w:t>
      </w:r>
    </w:p>
    <w:p w:rsidR="008950C5" w:rsidRPr="007D72F7" w:rsidRDefault="008950C5" w:rsidP="008950C5">
      <w:pPr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</w:rPr>
        <w:t>ФИЗИКЕ</w:t>
      </w:r>
    </w:p>
    <w:p w:rsidR="008950C5" w:rsidRPr="00CB2A1D" w:rsidRDefault="008950C5" w:rsidP="008950C5">
      <w:pPr>
        <w:tabs>
          <w:tab w:val="left" w:pos="5240"/>
        </w:tabs>
        <w:spacing w:after="0"/>
        <w:jc w:val="center"/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</w:rPr>
        <w:t>2015 - 2016 учебный год</w:t>
      </w:r>
    </w:p>
    <w:p w:rsidR="008950C5" w:rsidRPr="00854050" w:rsidRDefault="008950C5" w:rsidP="008950C5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Дата проведения:  </w:t>
      </w:r>
      <w:r>
        <w:rPr>
          <w:rFonts w:ascii="Times New Roman" w:hAnsi="Times New Roman" w:cs="Times New Roman"/>
        </w:rPr>
        <w:t>17</w:t>
      </w:r>
      <w:r w:rsidRPr="00854050">
        <w:rPr>
          <w:rFonts w:ascii="Times New Roman" w:hAnsi="Times New Roman" w:cs="Times New Roman"/>
        </w:rPr>
        <w:t>. 11. 2015 г.</w:t>
      </w:r>
    </w:p>
    <w:p w:rsidR="008950C5" w:rsidRPr="009E18D7" w:rsidRDefault="008950C5" w:rsidP="008950C5">
      <w:pPr>
        <w:rPr>
          <w:rFonts w:ascii="Times New Roman" w:hAnsi="Times New Roman" w:cs="Times New Roman"/>
        </w:rPr>
      </w:pPr>
      <w:r w:rsidRPr="00854050">
        <w:rPr>
          <w:rFonts w:ascii="Times New Roman" w:hAnsi="Times New Roman" w:cs="Times New Roman"/>
        </w:rPr>
        <w:t xml:space="preserve">Класс: </w:t>
      </w:r>
      <w:r>
        <w:rPr>
          <w:rFonts w:ascii="Times New Roman" w:hAnsi="Times New Roman" w:cs="Times New Roman"/>
          <w:b/>
        </w:rPr>
        <w:t>11</w:t>
      </w:r>
    </w:p>
    <w:p w:rsidR="008950C5" w:rsidRPr="00854050" w:rsidRDefault="008950C5" w:rsidP="008950C5">
      <w:pPr>
        <w:rPr>
          <w:rFonts w:ascii="Times New Roman" w:hAnsi="Times New Roman" w:cs="Times New Roman"/>
        </w:rPr>
      </w:pPr>
      <w:r w:rsidRPr="00CB2A1D">
        <w:rPr>
          <w:rFonts w:ascii="Times New Roman" w:hAnsi="Times New Roman" w:cs="Times New Roman"/>
          <w:b/>
          <w:u w:val="single"/>
        </w:rPr>
        <w:t>Призер:</w:t>
      </w:r>
      <w:r>
        <w:rPr>
          <w:rFonts w:ascii="Times New Roman" w:hAnsi="Times New Roman" w:cs="Times New Roman"/>
        </w:rPr>
        <w:t xml:space="preserve">  процент выполнения работы от30% до 50%;  </w:t>
      </w:r>
      <w:r w:rsidRPr="00CB2A1D">
        <w:rPr>
          <w:rFonts w:ascii="Times New Roman" w:hAnsi="Times New Roman" w:cs="Times New Roman"/>
          <w:b/>
          <w:u w:val="single"/>
        </w:rPr>
        <w:t>Победитель:</w:t>
      </w:r>
      <w:r>
        <w:rPr>
          <w:rFonts w:ascii="Times New Roman" w:hAnsi="Times New Roman" w:cs="Times New Roman"/>
        </w:rPr>
        <w:t xml:space="preserve">  процент выполнения работы от 50% до100%, участник, набравший наибольшее количество баллов</w:t>
      </w:r>
    </w:p>
    <w:tbl>
      <w:tblPr>
        <w:tblStyle w:val="a3"/>
        <w:tblW w:w="1472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973"/>
        <w:gridCol w:w="1154"/>
        <w:gridCol w:w="1256"/>
        <w:gridCol w:w="1559"/>
        <w:gridCol w:w="1559"/>
        <w:gridCol w:w="1154"/>
        <w:gridCol w:w="851"/>
        <w:gridCol w:w="709"/>
        <w:gridCol w:w="708"/>
        <w:gridCol w:w="709"/>
        <w:gridCol w:w="831"/>
        <w:gridCol w:w="1113"/>
        <w:gridCol w:w="1579"/>
      </w:tblGrid>
      <w:tr w:rsidR="008950C5" w:rsidRPr="007959B5" w:rsidTr="00096F32">
        <w:trPr>
          <w:cantSplit/>
          <w:trHeight w:val="1134"/>
        </w:trPr>
        <w:tc>
          <w:tcPr>
            <w:tcW w:w="567" w:type="dxa"/>
          </w:tcPr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959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7959B5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973" w:type="dxa"/>
          </w:tcPr>
          <w:p w:rsidR="008950C5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154" w:type="dxa"/>
          </w:tcPr>
          <w:p w:rsidR="008950C5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256" w:type="dxa"/>
          </w:tcPr>
          <w:p w:rsidR="008950C5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Им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950C5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559" w:type="dxa"/>
          </w:tcPr>
          <w:p w:rsidR="008950C5" w:rsidRPr="007959B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Название ОО</w:t>
            </w:r>
          </w:p>
        </w:tc>
        <w:tc>
          <w:tcPr>
            <w:tcW w:w="1154" w:type="dxa"/>
          </w:tcPr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>ФИО учителя, наставника</w:t>
            </w:r>
          </w:p>
        </w:tc>
        <w:tc>
          <w:tcPr>
            <w:tcW w:w="851" w:type="dxa"/>
          </w:tcPr>
          <w:p w:rsid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proofErr w:type="gramStart"/>
            <w:r w:rsidRPr="007959B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  <w:p w:rsidR="008950C5" w:rsidRPr="00284CC3" w:rsidRDefault="008950C5" w:rsidP="00197E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(ma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4CC3">
              <w:rPr>
                <w:rFonts w:ascii="Arial" w:hAnsi="Arial" w:cs="Arial"/>
                <w:b/>
                <w:sz w:val="16"/>
                <w:szCs w:val="16"/>
              </w:rPr>
              <w:t>10 б</w:t>
            </w:r>
            <w:r w:rsidRPr="00284CC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3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r>
              <w:rPr>
                <w:rFonts w:ascii="Arial" w:hAnsi="Arial" w:cs="Arial"/>
                <w:b/>
                <w:sz w:val="18"/>
                <w:szCs w:val="18"/>
              </w:rPr>
              <w:t>х10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0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31" w:type="dxa"/>
          </w:tcPr>
          <w:p w:rsid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ача</w:t>
            </w:r>
            <w:r w:rsidRPr="007959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13" w:type="dxa"/>
          </w:tcPr>
          <w:p w:rsid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баллов</w:t>
            </w:r>
          </w:p>
          <w:p w:rsidR="008950C5" w:rsidRPr="000B0CA1" w:rsidRDefault="008950C5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x 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579" w:type="dxa"/>
          </w:tcPr>
          <w:p w:rsidR="008950C5" w:rsidRPr="007959B5" w:rsidRDefault="008950C5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9B5">
              <w:rPr>
                <w:rFonts w:ascii="Arial" w:hAnsi="Arial" w:cs="Arial"/>
                <w:b/>
                <w:sz w:val="18"/>
                <w:szCs w:val="18"/>
              </w:rPr>
              <w:t>Результат</w:t>
            </w:r>
          </w:p>
        </w:tc>
      </w:tr>
      <w:tr w:rsidR="008950C5" w:rsidRPr="007959B5" w:rsidTr="00096F32">
        <w:tc>
          <w:tcPr>
            <w:tcW w:w="567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3" w:type="dxa"/>
          </w:tcPr>
          <w:p w:rsidR="008950C5" w:rsidRDefault="008950C5" w:rsidP="00895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ПФ11</w:t>
            </w:r>
          </w:p>
        </w:tc>
        <w:tc>
          <w:tcPr>
            <w:tcW w:w="1154" w:type="dxa"/>
          </w:tcPr>
          <w:p w:rsidR="008950C5" w:rsidRPr="00044A1D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ведев</w:t>
            </w:r>
          </w:p>
        </w:tc>
        <w:tc>
          <w:tcPr>
            <w:tcW w:w="1256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тантин</w:t>
            </w:r>
          </w:p>
        </w:tc>
        <w:tc>
          <w:tcPr>
            <w:tcW w:w="1559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559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омайская</w:t>
            </w:r>
          </w:p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рунова</w:t>
            </w:r>
            <w:proofErr w:type="spellEnd"/>
          </w:p>
          <w:p w:rsid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.А.</w:t>
            </w:r>
          </w:p>
        </w:tc>
        <w:tc>
          <w:tcPr>
            <w:tcW w:w="851" w:type="dxa"/>
          </w:tcPr>
          <w:p w:rsidR="008950C5" w:rsidRP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950C5" w:rsidRP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950C5" w:rsidRPr="008950C5" w:rsidRDefault="00AE323C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950C5" w:rsidRPr="008950C5" w:rsidRDefault="00AE323C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8950C5" w:rsidRPr="008950C5" w:rsidRDefault="00AE323C" w:rsidP="00197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3" w:type="dxa"/>
          </w:tcPr>
          <w:p w:rsidR="008950C5" w:rsidRPr="008950C5" w:rsidRDefault="00AE323C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579" w:type="dxa"/>
          </w:tcPr>
          <w:p w:rsidR="008950C5" w:rsidRPr="00284CC3" w:rsidRDefault="008950C5" w:rsidP="00197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</w:tr>
      <w:tr w:rsidR="008950C5" w:rsidRPr="007959B5" w:rsidTr="00096F32">
        <w:tc>
          <w:tcPr>
            <w:tcW w:w="567" w:type="dxa"/>
          </w:tcPr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73" w:type="dxa"/>
          </w:tcPr>
          <w:p w:rsidR="008950C5" w:rsidRDefault="008950C5" w:rsidP="00895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ПФ11</w:t>
            </w:r>
          </w:p>
        </w:tc>
        <w:tc>
          <w:tcPr>
            <w:tcW w:w="1154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ранова</w:t>
            </w:r>
          </w:p>
        </w:tc>
        <w:tc>
          <w:tcPr>
            <w:tcW w:w="1256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ья</w:t>
            </w:r>
          </w:p>
        </w:tc>
        <w:tc>
          <w:tcPr>
            <w:tcW w:w="1559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559" w:type="dxa"/>
          </w:tcPr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 w:rsidRPr="007959B5">
              <w:rPr>
                <w:rFonts w:ascii="Arial" w:hAnsi="Arial" w:cs="Arial"/>
                <w:sz w:val="18"/>
                <w:szCs w:val="18"/>
              </w:rPr>
              <w:t xml:space="preserve">МОУ </w:t>
            </w:r>
          </w:p>
          <w:p w:rsidR="008950C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чистенская</w:t>
            </w:r>
          </w:p>
          <w:p w:rsidR="008950C5" w:rsidRPr="007959B5" w:rsidRDefault="008950C5" w:rsidP="0019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Ш</w:t>
            </w:r>
          </w:p>
        </w:tc>
        <w:tc>
          <w:tcPr>
            <w:tcW w:w="1154" w:type="dxa"/>
          </w:tcPr>
          <w:p w:rsidR="008950C5" w:rsidRDefault="008950C5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ухова Т.Б.</w:t>
            </w:r>
          </w:p>
        </w:tc>
        <w:tc>
          <w:tcPr>
            <w:tcW w:w="851" w:type="dxa"/>
          </w:tcPr>
          <w:p w:rsidR="008950C5" w:rsidRDefault="00AE323C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950C5" w:rsidRDefault="00AE323C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950C5" w:rsidRDefault="00AE323C" w:rsidP="0019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50C5" w:rsidRDefault="00AE323C" w:rsidP="00197E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8950C5" w:rsidRPr="00044A1D" w:rsidRDefault="00AE323C" w:rsidP="00197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8950C5" w:rsidRPr="007764A3" w:rsidRDefault="00AE323C" w:rsidP="0019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8950C5" w:rsidRPr="00284CC3" w:rsidRDefault="008950C5" w:rsidP="00197E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50C5" w:rsidRDefault="008950C5"/>
    <w:sectPr w:rsidR="008950C5" w:rsidSect="008402E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2F7"/>
    <w:rsid w:val="00003310"/>
    <w:rsid w:val="00004360"/>
    <w:rsid w:val="00006697"/>
    <w:rsid w:val="00021696"/>
    <w:rsid w:val="00023779"/>
    <w:rsid w:val="0002471B"/>
    <w:rsid w:val="00025A6D"/>
    <w:rsid w:val="00025FB1"/>
    <w:rsid w:val="00027284"/>
    <w:rsid w:val="00027342"/>
    <w:rsid w:val="00031A86"/>
    <w:rsid w:val="00034E97"/>
    <w:rsid w:val="000351D6"/>
    <w:rsid w:val="0003621B"/>
    <w:rsid w:val="000376F3"/>
    <w:rsid w:val="0004020D"/>
    <w:rsid w:val="00041A0C"/>
    <w:rsid w:val="00043FA4"/>
    <w:rsid w:val="00044A1D"/>
    <w:rsid w:val="00046F47"/>
    <w:rsid w:val="00050AAE"/>
    <w:rsid w:val="0005292B"/>
    <w:rsid w:val="00052FC5"/>
    <w:rsid w:val="00054CDA"/>
    <w:rsid w:val="000610BD"/>
    <w:rsid w:val="00063211"/>
    <w:rsid w:val="000708EF"/>
    <w:rsid w:val="00073640"/>
    <w:rsid w:val="000762AC"/>
    <w:rsid w:val="000801A8"/>
    <w:rsid w:val="00085A9D"/>
    <w:rsid w:val="000904F2"/>
    <w:rsid w:val="00092A76"/>
    <w:rsid w:val="00093901"/>
    <w:rsid w:val="00093D92"/>
    <w:rsid w:val="0009548D"/>
    <w:rsid w:val="00096F32"/>
    <w:rsid w:val="0009729A"/>
    <w:rsid w:val="000A144A"/>
    <w:rsid w:val="000A1F4A"/>
    <w:rsid w:val="000A52F3"/>
    <w:rsid w:val="000A5303"/>
    <w:rsid w:val="000B3AAD"/>
    <w:rsid w:val="000C25AD"/>
    <w:rsid w:val="000C275A"/>
    <w:rsid w:val="000C3BCC"/>
    <w:rsid w:val="000C3E0D"/>
    <w:rsid w:val="000C5D16"/>
    <w:rsid w:val="000C6267"/>
    <w:rsid w:val="000C6920"/>
    <w:rsid w:val="000D4121"/>
    <w:rsid w:val="000D4934"/>
    <w:rsid w:val="000D5916"/>
    <w:rsid w:val="000D5D2F"/>
    <w:rsid w:val="000D6060"/>
    <w:rsid w:val="000D6BD6"/>
    <w:rsid w:val="000E6FD0"/>
    <w:rsid w:val="000F1954"/>
    <w:rsid w:val="000F2992"/>
    <w:rsid w:val="000F30AD"/>
    <w:rsid w:val="000F4622"/>
    <w:rsid w:val="0010008C"/>
    <w:rsid w:val="00102156"/>
    <w:rsid w:val="00104FEC"/>
    <w:rsid w:val="00112BB0"/>
    <w:rsid w:val="00115515"/>
    <w:rsid w:val="00116CFC"/>
    <w:rsid w:val="001203F5"/>
    <w:rsid w:val="00121E1F"/>
    <w:rsid w:val="00127D6C"/>
    <w:rsid w:val="001311D7"/>
    <w:rsid w:val="00131DC7"/>
    <w:rsid w:val="00135380"/>
    <w:rsid w:val="00143E27"/>
    <w:rsid w:val="00157DD9"/>
    <w:rsid w:val="001628BE"/>
    <w:rsid w:val="00174A52"/>
    <w:rsid w:val="00174FDA"/>
    <w:rsid w:val="001847C2"/>
    <w:rsid w:val="00191C3B"/>
    <w:rsid w:val="00193A95"/>
    <w:rsid w:val="00194926"/>
    <w:rsid w:val="00195BAC"/>
    <w:rsid w:val="001978BD"/>
    <w:rsid w:val="001A4E03"/>
    <w:rsid w:val="001A7B94"/>
    <w:rsid w:val="001B15C5"/>
    <w:rsid w:val="001B5D7E"/>
    <w:rsid w:val="001B650D"/>
    <w:rsid w:val="001B77CB"/>
    <w:rsid w:val="001B7840"/>
    <w:rsid w:val="001B79C6"/>
    <w:rsid w:val="001C0D96"/>
    <w:rsid w:val="001C1841"/>
    <w:rsid w:val="001C1EB0"/>
    <w:rsid w:val="001C77E5"/>
    <w:rsid w:val="001D5E21"/>
    <w:rsid w:val="001D7C04"/>
    <w:rsid w:val="001E2C60"/>
    <w:rsid w:val="001F7350"/>
    <w:rsid w:val="001F7E2D"/>
    <w:rsid w:val="00201B0C"/>
    <w:rsid w:val="00210122"/>
    <w:rsid w:val="00210402"/>
    <w:rsid w:val="0021666A"/>
    <w:rsid w:val="00216F1D"/>
    <w:rsid w:val="00223FF2"/>
    <w:rsid w:val="00225A0B"/>
    <w:rsid w:val="00225D67"/>
    <w:rsid w:val="00227421"/>
    <w:rsid w:val="00231A17"/>
    <w:rsid w:val="0023702D"/>
    <w:rsid w:val="002405A8"/>
    <w:rsid w:val="002407B5"/>
    <w:rsid w:val="00243F55"/>
    <w:rsid w:val="00244893"/>
    <w:rsid w:val="00244B50"/>
    <w:rsid w:val="00245B6C"/>
    <w:rsid w:val="00245D4C"/>
    <w:rsid w:val="00247102"/>
    <w:rsid w:val="002500BF"/>
    <w:rsid w:val="002508FE"/>
    <w:rsid w:val="002547E3"/>
    <w:rsid w:val="00254C21"/>
    <w:rsid w:val="002558B7"/>
    <w:rsid w:val="0025702C"/>
    <w:rsid w:val="00262E85"/>
    <w:rsid w:val="00273CDA"/>
    <w:rsid w:val="00273F3F"/>
    <w:rsid w:val="002772A3"/>
    <w:rsid w:val="002823BD"/>
    <w:rsid w:val="00286635"/>
    <w:rsid w:val="00290930"/>
    <w:rsid w:val="0029526D"/>
    <w:rsid w:val="00295C1B"/>
    <w:rsid w:val="00296C09"/>
    <w:rsid w:val="002A1D68"/>
    <w:rsid w:val="002A3B92"/>
    <w:rsid w:val="002A3E4B"/>
    <w:rsid w:val="002A707E"/>
    <w:rsid w:val="002A7281"/>
    <w:rsid w:val="002B16F1"/>
    <w:rsid w:val="002C3DE9"/>
    <w:rsid w:val="002C463B"/>
    <w:rsid w:val="002D1A2B"/>
    <w:rsid w:val="002D7C69"/>
    <w:rsid w:val="002E0DB8"/>
    <w:rsid w:val="002E1DD0"/>
    <w:rsid w:val="002E1F25"/>
    <w:rsid w:val="002E32EC"/>
    <w:rsid w:val="002E510F"/>
    <w:rsid w:val="002E5CBD"/>
    <w:rsid w:val="002E6103"/>
    <w:rsid w:val="002F199E"/>
    <w:rsid w:val="002F65F3"/>
    <w:rsid w:val="003030D0"/>
    <w:rsid w:val="00307596"/>
    <w:rsid w:val="00316986"/>
    <w:rsid w:val="00316BAE"/>
    <w:rsid w:val="0031747D"/>
    <w:rsid w:val="003217BB"/>
    <w:rsid w:val="003245E6"/>
    <w:rsid w:val="003410A1"/>
    <w:rsid w:val="00341494"/>
    <w:rsid w:val="003447A0"/>
    <w:rsid w:val="003449A7"/>
    <w:rsid w:val="00350678"/>
    <w:rsid w:val="003539DF"/>
    <w:rsid w:val="00353FC7"/>
    <w:rsid w:val="0036261B"/>
    <w:rsid w:val="0036410E"/>
    <w:rsid w:val="0036427F"/>
    <w:rsid w:val="003644EF"/>
    <w:rsid w:val="003648BA"/>
    <w:rsid w:val="00365632"/>
    <w:rsid w:val="00367535"/>
    <w:rsid w:val="00370127"/>
    <w:rsid w:val="0037753D"/>
    <w:rsid w:val="0037755F"/>
    <w:rsid w:val="0038756D"/>
    <w:rsid w:val="003924BA"/>
    <w:rsid w:val="0039421A"/>
    <w:rsid w:val="00395CD9"/>
    <w:rsid w:val="00396DFD"/>
    <w:rsid w:val="003A0806"/>
    <w:rsid w:val="003B0D43"/>
    <w:rsid w:val="003B39E0"/>
    <w:rsid w:val="003B506B"/>
    <w:rsid w:val="003B541A"/>
    <w:rsid w:val="003B78A3"/>
    <w:rsid w:val="003C1031"/>
    <w:rsid w:val="003C50BB"/>
    <w:rsid w:val="003C68B1"/>
    <w:rsid w:val="003C6E61"/>
    <w:rsid w:val="003D05DF"/>
    <w:rsid w:val="003D2410"/>
    <w:rsid w:val="003D2BB1"/>
    <w:rsid w:val="003D2C88"/>
    <w:rsid w:val="003E236D"/>
    <w:rsid w:val="003E3205"/>
    <w:rsid w:val="003E4336"/>
    <w:rsid w:val="003F04F8"/>
    <w:rsid w:val="003F53A4"/>
    <w:rsid w:val="003F7506"/>
    <w:rsid w:val="003F76D8"/>
    <w:rsid w:val="00400523"/>
    <w:rsid w:val="00407A48"/>
    <w:rsid w:val="00407DFF"/>
    <w:rsid w:val="0042588E"/>
    <w:rsid w:val="004271DF"/>
    <w:rsid w:val="00427F55"/>
    <w:rsid w:val="0043333E"/>
    <w:rsid w:val="00433AA5"/>
    <w:rsid w:val="00436B51"/>
    <w:rsid w:val="004436B6"/>
    <w:rsid w:val="00450020"/>
    <w:rsid w:val="00450128"/>
    <w:rsid w:val="004535E2"/>
    <w:rsid w:val="0045658E"/>
    <w:rsid w:val="004579D1"/>
    <w:rsid w:val="004611B6"/>
    <w:rsid w:val="0046507F"/>
    <w:rsid w:val="00466F7C"/>
    <w:rsid w:val="004723AE"/>
    <w:rsid w:val="004734F5"/>
    <w:rsid w:val="0047632C"/>
    <w:rsid w:val="00476CD9"/>
    <w:rsid w:val="00481776"/>
    <w:rsid w:val="0048363A"/>
    <w:rsid w:val="00483A60"/>
    <w:rsid w:val="00486BAB"/>
    <w:rsid w:val="00490036"/>
    <w:rsid w:val="00493416"/>
    <w:rsid w:val="004963B6"/>
    <w:rsid w:val="00497606"/>
    <w:rsid w:val="004A0849"/>
    <w:rsid w:val="004A32DB"/>
    <w:rsid w:val="004A3C3C"/>
    <w:rsid w:val="004A5D0C"/>
    <w:rsid w:val="004A735F"/>
    <w:rsid w:val="004B5776"/>
    <w:rsid w:val="004B6309"/>
    <w:rsid w:val="004B7752"/>
    <w:rsid w:val="004C131A"/>
    <w:rsid w:val="004C268D"/>
    <w:rsid w:val="004C505D"/>
    <w:rsid w:val="004C67CB"/>
    <w:rsid w:val="004D0A62"/>
    <w:rsid w:val="004D145C"/>
    <w:rsid w:val="004D2926"/>
    <w:rsid w:val="004D2DCB"/>
    <w:rsid w:val="004D31C6"/>
    <w:rsid w:val="004D3356"/>
    <w:rsid w:val="004D4288"/>
    <w:rsid w:val="004D44FF"/>
    <w:rsid w:val="004D5BBC"/>
    <w:rsid w:val="004E0C1A"/>
    <w:rsid w:val="004E5854"/>
    <w:rsid w:val="004E7B57"/>
    <w:rsid w:val="004F0189"/>
    <w:rsid w:val="004F536F"/>
    <w:rsid w:val="004F7023"/>
    <w:rsid w:val="004F70EC"/>
    <w:rsid w:val="00500FAC"/>
    <w:rsid w:val="005019DD"/>
    <w:rsid w:val="00505E64"/>
    <w:rsid w:val="00507FF6"/>
    <w:rsid w:val="00510E74"/>
    <w:rsid w:val="005210E1"/>
    <w:rsid w:val="00523F0D"/>
    <w:rsid w:val="00525662"/>
    <w:rsid w:val="00526EF8"/>
    <w:rsid w:val="005277E3"/>
    <w:rsid w:val="00527D4B"/>
    <w:rsid w:val="00530242"/>
    <w:rsid w:val="0053032A"/>
    <w:rsid w:val="005345B1"/>
    <w:rsid w:val="00536C40"/>
    <w:rsid w:val="00541238"/>
    <w:rsid w:val="00542214"/>
    <w:rsid w:val="00543476"/>
    <w:rsid w:val="00551BDF"/>
    <w:rsid w:val="00551D5D"/>
    <w:rsid w:val="00552F71"/>
    <w:rsid w:val="00554BD8"/>
    <w:rsid w:val="00555E49"/>
    <w:rsid w:val="00570019"/>
    <w:rsid w:val="00572750"/>
    <w:rsid w:val="00583ED8"/>
    <w:rsid w:val="00592FB8"/>
    <w:rsid w:val="005A030D"/>
    <w:rsid w:val="005A185A"/>
    <w:rsid w:val="005A47B3"/>
    <w:rsid w:val="005B2654"/>
    <w:rsid w:val="005B2BF1"/>
    <w:rsid w:val="005B378A"/>
    <w:rsid w:val="005B690B"/>
    <w:rsid w:val="005B7311"/>
    <w:rsid w:val="005B79B9"/>
    <w:rsid w:val="005C315D"/>
    <w:rsid w:val="005C49F5"/>
    <w:rsid w:val="005D0400"/>
    <w:rsid w:val="005D04BD"/>
    <w:rsid w:val="005D0B50"/>
    <w:rsid w:val="005D6970"/>
    <w:rsid w:val="005D727F"/>
    <w:rsid w:val="005E0A11"/>
    <w:rsid w:val="005E1CF2"/>
    <w:rsid w:val="005E297B"/>
    <w:rsid w:val="005E4223"/>
    <w:rsid w:val="005E66B1"/>
    <w:rsid w:val="005F136F"/>
    <w:rsid w:val="005F2353"/>
    <w:rsid w:val="005F325F"/>
    <w:rsid w:val="005F3DCC"/>
    <w:rsid w:val="005F6069"/>
    <w:rsid w:val="00602361"/>
    <w:rsid w:val="00612394"/>
    <w:rsid w:val="00613A59"/>
    <w:rsid w:val="00613CA4"/>
    <w:rsid w:val="006214EF"/>
    <w:rsid w:val="006229CE"/>
    <w:rsid w:val="00623737"/>
    <w:rsid w:val="00623DB3"/>
    <w:rsid w:val="00625261"/>
    <w:rsid w:val="00640228"/>
    <w:rsid w:val="00644EEA"/>
    <w:rsid w:val="006565D2"/>
    <w:rsid w:val="00657056"/>
    <w:rsid w:val="0065731C"/>
    <w:rsid w:val="0066242D"/>
    <w:rsid w:val="00662A8C"/>
    <w:rsid w:val="00665D94"/>
    <w:rsid w:val="006724F2"/>
    <w:rsid w:val="00673AC0"/>
    <w:rsid w:val="006740DA"/>
    <w:rsid w:val="006742C2"/>
    <w:rsid w:val="00690659"/>
    <w:rsid w:val="006908D3"/>
    <w:rsid w:val="00690CF8"/>
    <w:rsid w:val="006933E3"/>
    <w:rsid w:val="006A09AD"/>
    <w:rsid w:val="006A179B"/>
    <w:rsid w:val="006A4DC2"/>
    <w:rsid w:val="006B0916"/>
    <w:rsid w:val="006B4F44"/>
    <w:rsid w:val="006C51AE"/>
    <w:rsid w:val="006C58A4"/>
    <w:rsid w:val="006C75D0"/>
    <w:rsid w:val="006D324E"/>
    <w:rsid w:val="006D4FA9"/>
    <w:rsid w:val="006E0021"/>
    <w:rsid w:val="006E07EA"/>
    <w:rsid w:val="006E25CE"/>
    <w:rsid w:val="006E4A1B"/>
    <w:rsid w:val="006E5814"/>
    <w:rsid w:val="006E6513"/>
    <w:rsid w:val="006E714E"/>
    <w:rsid w:val="006F2194"/>
    <w:rsid w:val="006F2E97"/>
    <w:rsid w:val="006F4D96"/>
    <w:rsid w:val="006F5C3B"/>
    <w:rsid w:val="006F6C38"/>
    <w:rsid w:val="00703398"/>
    <w:rsid w:val="00705284"/>
    <w:rsid w:val="007064D5"/>
    <w:rsid w:val="00706F0C"/>
    <w:rsid w:val="00710252"/>
    <w:rsid w:val="00710970"/>
    <w:rsid w:val="00711716"/>
    <w:rsid w:val="007128F5"/>
    <w:rsid w:val="00713188"/>
    <w:rsid w:val="00715BD7"/>
    <w:rsid w:val="007163BB"/>
    <w:rsid w:val="0072157D"/>
    <w:rsid w:val="0072648C"/>
    <w:rsid w:val="00726DBD"/>
    <w:rsid w:val="00731314"/>
    <w:rsid w:val="00734B56"/>
    <w:rsid w:val="00734E70"/>
    <w:rsid w:val="007449FC"/>
    <w:rsid w:val="00745683"/>
    <w:rsid w:val="00746EF9"/>
    <w:rsid w:val="007471A3"/>
    <w:rsid w:val="00747A14"/>
    <w:rsid w:val="00751B6A"/>
    <w:rsid w:val="00752280"/>
    <w:rsid w:val="007561F0"/>
    <w:rsid w:val="007571FC"/>
    <w:rsid w:val="007573EF"/>
    <w:rsid w:val="007576F8"/>
    <w:rsid w:val="00757EE3"/>
    <w:rsid w:val="007620AF"/>
    <w:rsid w:val="00765C7C"/>
    <w:rsid w:val="0076635F"/>
    <w:rsid w:val="00771F23"/>
    <w:rsid w:val="00771F57"/>
    <w:rsid w:val="00773B75"/>
    <w:rsid w:val="00774508"/>
    <w:rsid w:val="007773F6"/>
    <w:rsid w:val="00777AD7"/>
    <w:rsid w:val="00780CAE"/>
    <w:rsid w:val="00783995"/>
    <w:rsid w:val="007845F4"/>
    <w:rsid w:val="00787C66"/>
    <w:rsid w:val="00790328"/>
    <w:rsid w:val="007921A0"/>
    <w:rsid w:val="00795C8E"/>
    <w:rsid w:val="007A18D9"/>
    <w:rsid w:val="007A4A04"/>
    <w:rsid w:val="007A7027"/>
    <w:rsid w:val="007C10B4"/>
    <w:rsid w:val="007C2F30"/>
    <w:rsid w:val="007C3269"/>
    <w:rsid w:val="007C43AC"/>
    <w:rsid w:val="007C5D6F"/>
    <w:rsid w:val="007C67B2"/>
    <w:rsid w:val="007C7FB6"/>
    <w:rsid w:val="007D4EB3"/>
    <w:rsid w:val="007D6C3A"/>
    <w:rsid w:val="007D72F7"/>
    <w:rsid w:val="007D7A24"/>
    <w:rsid w:val="007E0C1C"/>
    <w:rsid w:val="007E1E5B"/>
    <w:rsid w:val="007E7574"/>
    <w:rsid w:val="007F361A"/>
    <w:rsid w:val="00800C35"/>
    <w:rsid w:val="00800EA4"/>
    <w:rsid w:val="00802927"/>
    <w:rsid w:val="008037CE"/>
    <w:rsid w:val="00804F2D"/>
    <w:rsid w:val="0081002D"/>
    <w:rsid w:val="0081050E"/>
    <w:rsid w:val="00810F21"/>
    <w:rsid w:val="00816973"/>
    <w:rsid w:val="008218E3"/>
    <w:rsid w:val="008235E9"/>
    <w:rsid w:val="00825051"/>
    <w:rsid w:val="00825BF3"/>
    <w:rsid w:val="00830351"/>
    <w:rsid w:val="008402E3"/>
    <w:rsid w:val="00844A42"/>
    <w:rsid w:val="00845FAC"/>
    <w:rsid w:val="008504EB"/>
    <w:rsid w:val="00856253"/>
    <w:rsid w:val="008566A0"/>
    <w:rsid w:val="00857ADA"/>
    <w:rsid w:val="00861FF0"/>
    <w:rsid w:val="008628E5"/>
    <w:rsid w:val="008640C5"/>
    <w:rsid w:val="00865797"/>
    <w:rsid w:val="008662EE"/>
    <w:rsid w:val="008679CA"/>
    <w:rsid w:val="0087266F"/>
    <w:rsid w:val="008771F8"/>
    <w:rsid w:val="00883074"/>
    <w:rsid w:val="00887D6D"/>
    <w:rsid w:val="00887FD5"/>
    <w:rsid w:val="00890DE0"/>
    <w:rsid w:val="008950C5"/>
    <w:rsid w:val="008A1F15"/>
    <w:rsid w:val="008A2BE7"/>
    <w:rsid w:val="008A3BBF"/>
    <w:rsid w:val="008A3E5E"/>
    <w:rsid w:val="008A4FE7"/>
    <w:rsid w:val="008A7BF8"/>
    <w:rsid w:val="008B31F3"/>
    <w:rsid w:val="008B5D91"/>
    <w:rsid w:val="008C07C4"/>
    <w:rsid w:val="008D096F"/>
    <w:rsid w:val="008D2550"/>
    <w:rsid w:val="008D5C59"/>
    <w:rsid w:val="008E34A9"/>
    <w:rsid w:val="008E383F"/>
    <w:rsid w:val="008E48B0"/>
    <w:rsid w:val="008E77FD"/>
    <w:rsid w:val="008F30C8"/>
    <w:rsid w:val="008F3EDA"/>
    <w:rsid w:val="008F4F5B"/>
    <w:rsid w:val="00902241"/>
    <w:rsid w:val="00905CED"/>
    <w:rsid w:val="00911B56"/>
    <w:rsid w:val="009202E2"/>
    <w:rsid w:val="00926490"/>
    <w:rsid w:val="0092727B"/>
    <w:rsid w:val="00927818"/>
    <w:rsid w:val="0093243E"/>
    <w:rsid w:val="009330B1"/>
    <w:rsid w:val="0093348B"/>
    <w:rsid w:val="0093390C"/>
    <w:rsid w:val="0093574A"/>
    <w:rsid w:val="00937EF1"/>
    <w:rsid w:val="00952DCE"/>
    <w:rsid w:val="00954379"/>
    <w:rsid w:val="0096017B"/>
    <w:rsid w:val="00960E52"/>
    <w:rsid w:val="00965EB2"/>
    <w:rsid w:val="00966257"/>
    <w:rsid w:val="00966C5A"/>
    <w:rsid w:val="00966CCB"/>
    <w:rsid w:val="00974B71"/>
    <w:rsid w:val="00975E35"/>
    <w:rsid w:val="00982327"/>
    <w:rsid w:val="00982477"/>
    <w:rsid w:val="009850B6"/>
    <w:rsid w:val="00985372"/>
    <w:rsid w:val="00986D99"/>
    <w:rsid w:val="00987257"/>
    <w:rsid w:val="009879D7"/>
    <w:rsid w:val="00993505"/>
    <w:rsid w:val="00993D60"/>
    <w:rsid w:val="009956BD"/>
    <w:rsid w:val="009A047D"/>
    <w:rsid w:val="009A2292"/>
    <w:rsid w:val="009A251A"/>
    <w:rsid w:val="009A265A"/>
    <w:rsid w:val="009A7883"/>
    <w:rsid w:val="009B06A7"/>
    <w:rsid w:val="009B3493"/>
    <w:rsid w:val="009C0AC3"/>
    <w:rsid w:val="009D1A79"/>
    <w:rsid w:val="009D2078"/>
    <w:rsid w:val="009D3959"/>
    <w:rsid w:val="009D6B6C"/>
    <w:rsid w:val="009E0183"/>
    <w:rsid w:val="009F6A0D"/>
    <w:rsid w:val="009F76A8"/>
    <w:rsid w:val="00A0180B"/>
    <w:rsid w:val="00A024B0"/>
    <w:rsid w:val="00A06F4A"/>
    <w:rsid w:val="00A173F9"/>
    <w:rsid w:val="00A2454B"/>
    <w:rsid w:val="00A24D7C"/>
    <w:rsid w:val="00A27A08"/>
    <w:rsid w:val="00A329DB"/>
    <w:rsid w:val="00A32F99"/>
    <w:rsid w:val="00A33384"/>
    <w:rsid w:val="00A33901"/>
    <w:rsid w:val="00A33E66"/>
    <w:rsid w:val="00A34C61"/>
    <w:rsid w:val="00A42356"/>
    <w:rsid w:val="00A42EAB"/>
    <w:rsid w:val="00A55659"/>
    <w:rsid w:val="00A56978"/>
    <w:rsid w:val="00A640E6"/>
    <w:rsid w:val="00A65A97"/>
    <w:rsid w:val="00A72318"/>
    <w:rsid w:val="00A81312"/>
    <w:rsid w:val="00A81837"/>
    <w:rsid w:val="00A81D91"/>
    <w:rsid w:val="00A82C02"/>
    <w:rsid w:val="00A833DF"/>
    <w:rsid w:val="00A83F6C"/>
    <w:rsid w:val="00A8607C"/>
    <w:rsid w:val="00A90055"/>
    <w:rsid w:val="00A924DF"/>
    <w:rsid w:val="00A964D8"/>
    <w:rsid w:val="00AA0D61"/>
    <w:rsid w:val="00AA470C"/>
    <w:rsid w:val="00AA4CE6"/>
    <w:rsid w:val="00AA5A6A"/>
    <w:rsid w:val="00AB7575"/>
    <w:rsid w:val="00AC4A8C"/>
    <w:rsid w:val="00AD5FD9"/>
    <w:rsid w:val="00AD7362"/>
    <w:rsid w:val="00AE323C"/>
    <w:rsid w:val="00AE5564"/>
    <w:rsid w:val="00AF0BDA"/>
    <w:rsid w:val="00AF2452"/>
    <w:rsid w:val="00B02C4F"/>
    <w:rsid w:val="00B035F8"/>
    <w:rsid w:val="00B0488C"/>
    <w:rsid w:val="00B122C6"/>
    <w:rsid w:val="00B14247"/>
    <w:rsid w:val="00B17878"/>
    <w:rsid w:val="00B20806"/>
    <w:rsid w:val="00B21870"/>
    <w:rsid w:val="00B25486"/>
    <w:rsid w:val="00B266B9"/>
    <w:rsid w:val="00B2704A"/>
    <w:rsid w:val="00B3269A"/>
    <w:rsid w:val="00B351E8"/>
    <w:rsid w:val="00B4034F"/>
    <w:rsid w:val="00B41AA8"/>
    <w:rsid w:val="00B43EC0"/>
    <w:rsid w:val="00B47719"/>
    <w:rsid w:val="00B50F6E"/>
    <w:rsid w:val="00B51F3A"/>
    <w:rsid w:val="00B65922"/>
    <w:rsid w:val="00B72BB4"/>
    <w:rsid w:val="00B730B6"/>
    <w:rsid w:val="00B757F5"/>
    <w:rsid w:val="00B82279"/>
    <w:rsid w:val="00B83473"/>
    <w:rsid w:val="00B83BB3"/>
    <w:rsid w:val="00B852B4"/>
    <w:rsid w:val="00B852F7"/>
    <w:rsid w:val="00B90DB6"/>
    <w:rsid w:val="00B94D04"/>
    <w:rsid w:val="00B9759E"/>
    <w:rsid w:val="00B97BF5"/>
    <w:rsid w:val="00BA0BA4"/>
    <w:rsid w:val="00BA0DF5"/>
    <w:rsid w:val="00BA1230"/>
    <w:rsid w:val="00BA38F9"/>
    <w:rsid w:val="00BA6F83"/>
    <w:rsid w:val="00BB19AE"/>
    <w:rsid w:val="00BB52E0"/>
    <w:rsid w:val="00BB7C93"/>
    <w:rsid w:val="00BC11E3"/>
    <w:rsid w:val="00BC1FC5"/>
    <w:rsid w:val="00BC3326"/>
    <w:rsid w:val="00BC340C"/>
    <w:rsid w:val="00BC42E6"/>
    <w:rsid w:val="00BD5B72"/>
    <w:rsid w:val="00BD66EA"/>
    <w:rsid w:val="00BE003D"/>
    <w:rsid w:val="00BE264D"/>
    <w:rsid w:val="00BE38E2"/>
    <w:rsid w:val="00BE43A4"/>
    <w:rsid w:val="00BE4C9D"/>
    <w:rsid w:val="00BE550C"/>
    <w:rsid w:val="00BE5BB3"/>
    <w:rsid w:val="00C0419D"/>
    <w:rsid w:val="00C10B9C"/>
    <w:rsid w:val="00C11086"/>
    <w:rsid w:val="00C1388E"/>
    <w:rsid w:val="00C13D01"/>
    <w:rsid w:val="00C2571E"/>
    <w:rsid w:val="00C303F8"/>
    <w:rsid w:val="00C32588"/>
    <w:rsid w:val="00C3404E"/>
    <w:rsid w:val="00C37434"/>
    <w:rsid w:val="00C408E2"/>
    <w:rsid w:val="00C42F27"/>
    <w:rsid w:val="00C53D97"/>
    <w:rsid w:val="00C704B6"/>
    <w:rsid w:val="00C72D56"/>
    <w:rsid w:val="00C735BC"/>
    <w:rsid w:val="00C75F31"/>
    <w:rsid w:val="00C769C5"/>
    <w:rsid w:val="00C832F6"/>
    <w:rsid w:val="00C83405"/>
    <w:rsid w:val="00C862B5"/>
    <w:rsid w:val="00C906CA"/>
    <w:rsid w:val="00C95418"/>
    <w:rsid w:val="00C96F20"/>
    <w:rsid w:val="00CA1D11"/>
    <w:rsid w:val="00CA58C9"/>
    <w:rsid w:val="00CA5E6D"/>
    <w:rsid w:val="00CA5FE1"/>
    <w:rsid w:val="00CB1B3F"/>
    <w:rsid w:val="00CB2FA6"/>
    <w:rsid w:val="00CB58D1"/>
    <w:rsid w:val="00CB5E7C"/>
    <w:rsid w:val="00CB746B"/>
    <w:rsid w:val="00CC5989"/>
    <w:rsid w:val="00CC6C03"/>
    <w:rsid w:val="00CC7664"/>
    <w:rsid w:val="00CD5042"/>
    <w:rsid w:val="00CD5353"/>
    <w:rsid w:val="00CD5579"/>
    <w:rsid w:val="00CD607B"/>
    <w:rsid w:val="00CE13CE"/>
    <w:rsid w:val="00CE50C8"/>
    <w:rsid w:val="00CE5F5D"/>
    <w:rsid w:val="00CE77C4"/>
    <w:rsid w:val="00CF0C88"/>
    <w:rsid w:val="00CF1A32"/>
    <w:rsid w:val="00CF32A4"/>
    <w:rsid w:val="00CF5389"/>
    <w:rsid w:val="00CF61F2"/>
    <w:rsid w:val="00CF6335"/>
    <w:rsid w:val="00D0168B"/>
    <w:rsid w:val="00D03838"/>
    <w:rsid w:val="00D05E3B"/>
    <w:rsid w:val="00D07B9C"/>
    <w:rsid w:val="00D1070D"/>
    <w:rsid w:val="00D1259C"/>
    <w:rsid w:val="00D15768"/>
    <w:rsid w:val="00D15C69"/>
    <w:rsid w:val="00D1701D"/>
    <w:rsid w:val="00D22E36"/>
    <w:rsid w:val="00D23A35"/>
    <w:rsid w:val="00D353B8"/>
    <w:rsid w:val="00D43403"/>
    <w:rsid w:val="00D44AB4"/>
    <w:rsid w:val="00D44B46"/>
    <w:rsid w:val="00D51104"/>
    <w:rsid w:val="00D5343D"/>
    <w:rsid w:val="00D5446F"/>
    <w:rsid w:val="00D55705"/>
    <w:rsid w:val="00D578DF"/>
    <w:rsid w:val="00D57AA0"/>
    <w:rsid w:val="00D62EAE"/>
    <w:rsid w:val="00D63D10"/>
    <w:rsid w:val="00D64A59"/>
    <w:rsid w:val="00D6713A"/>
    <w:rsid w:val="00D70790"/>
    <w:rsid w:val="00D71BF1"/>
    <w:rsid w:val="00D73961"/>
    <w:rsid w:val="00D80798"/>
    <w:rsid w:val="00D80D85"/>
    <w:rsid w:val="00D83989"/>
    <w:rsid w:val="00D845A8"/>
    <w:rsid w:val="00D902DC"/>
    <w:rsid w:val="00D915F0"/>
    <w:rsid w:val="00DA089F"/>
    <w:rsid w:val="00DA4CB5"/>
    <w:rsid w:val="00DA4E4B"/>
    <w:rsid w:val="00DB216B"/>
    <w:rsid w:val="00DB3F13"/>
    <w:rsid w:val="00DB540F"/>
    <w:rsid w:val="00DB5817"/>
    <w:rsid w:val="00DB6F25"/>
    <w:rsid w:val="00DB7389"/>
    <w:rsid w:val="00DC0355"/>
    <w:rsid w:val="00DD094B"/>
    <w:rsid w:val="00DD19FB"/>
    <w:rsid w:val="00DD33AE"/>
    <w:rsid w:val="00DE0A6E"/>
    <w:rsid w:val="00DE5281"/>
    <w:rsid w:val="00DE5B7E"/>
    <w:rsid w:val="00DE73F1"/>
    <w:rsid w:val="00DE7611"/>
    <w:rsid w:val="00DF092D"/>
    <w:rsid w:val="00DF13A2"/>
    <w:rsid w:val="00DF41AB"/>
    <w:rsid w:val="00DF41E7"/>
    <w:rsid w:val="00E04069"/>
    <w:rsid w:val="00E1086D"/>
    <w:rsid w:val="00E10EF5"/>
    <w:rsid w:val="00E13567"/>
    <w:rsid w:val="00E13857"/>
    <w:rsid w:val="00E13FB1"/>
    <w:rsid w:val="00E14970"/>
    <w:rsid w:val="00E23253"/>
    <w:rsid w:val="00E24605"/>
    <w:rsid w:val="00E255F5"/>
    <w:rsid w:val="00E31516"/>
    <w:rsid w:val="00E33F8D"/>
    <w:rsid w:val="00E437C7"/>
    <w:rsid w:val="00E51DD8"/>
    <w:rsid w:val="00E62085"/>
    <w:rsid w:val="00E6700B"/>
    <w:rsid w:val="00E67AAA"/>
    <w:rsid w:val="00E67E0E"/>
    <w:rsid w:val="00E70383"/>
    <w:rsid w:val="00E845A5"/>
    <w:rsid w:val="00E86265"/>
    <w:rsid w:val="00E90811"/>
    <w:rsid w:val="00EA37A0"/>
    <w:rsid w:val="00EA55AC"/>
    <w:rsid w:val="00EA6799"/>
    <w:rsid w:val="00EA6E45"/>
    <w:rsid w:val="00EB0E5F"/>
    <w:rsid w:val="00EB200F"/>
    <w:rsid w:val="00EB2A67"/>
    <w:rsid w:val="00EB44CA"/>
    <w:rsid w:val="00EC4DFE"/>
    <w:rsid w:val="00EC69EB"/>
    <w:rsid w:val="00ED5386"/>
    <w:rsid w:val="00ED5392"/>
    <w:rsid w:val="00EE2D4D"/>
    <w:rsid w:val="00EE337C"/>
    <w:rsid w:val="00EE365E"/>
    <w:rsid w:val="00EE4F66"/>
    <w:rsid w:val="00EE66D3"/>
    <w:rsid w:val="00EE6EB6"/>
    <w:rsid w:val="00EF0444"/>
    <w:rsid w:val="00EF4990"/>
    <w:rsid w:val="00EF6B3B"/>
    <w:rsid w:val="00EF6C5F"/>
    <w:rsid w:val="00EF7397"/>
    <w:rsid w:val="00F01025"/>
    <w:rsid w:val="00F04BD1"/>
    <w:rsid w:val="00F04BD6"/>
    <w:rsid w:val="00F0627A"/>
    <w:rsid w:val="00F106B8"/>
    <w:rsid w:val="00F14CE8"/>
    <w:rsid w:val="00F1630E"/>
    <w:rsid w:val="00F22771"/>
    <w:rsid w:val="00F24DAE"/>
    <w:rsid w:val="00F268F0"/>
    <w:rsid w:val="00F27158"/>
    <w:rsid w:val="00F32B47"/>
    <w:rsid w:val="00F332EE"/>
    <w:rsid w:val="00F33770"/>
    <w:rsid w:val="00F36DFF"/>
    <w:rsid w:val="00F414B3"/>
    <w:rsid w:val="00F42F96"/>
    <w:rsid w:val="00F45693"/>
    <w:rsid w:val="00F45B35"/>
    <w:rsid w:val="00F500D9"/>
    <w:rsid w:val="00F53255"/>
    <w:rsid w:val="00F55E3A"/>
    <w:rsid w:val="00F60EFE"/>
    <w:rsid w:val="00F617F3"/>
    <w:rsid w:val="00F621F6"/>
    <w:rsid w:val="00F64933"/>
    <w:rsid w:val="00F7268D"/>
    <w:rsid w:val="00F72BC2"/>
    <w:rsid w:val="00F72D2A"/>
    <w:rsid w:val="00F7321F"/>
    <w:rsid w:val="00F73CBC"/>
    <w:rsid w:val="00F745AC"/>
    <w:rsid w:val="00F77D85"/>
    <w:rsid w:val="00F839E1"/>
    <w:rsid w:val="00F84098"/>
    <w:rsid w:val="00F84C16"/>
    <w:rsid w:val="00F84FCD"/>
    <w:rsid w:val="00F87390"/>
    <w:rsid w:val="00F90EF6"/>
    <w:rsid w:val="00F918F6"/>
    <w:rsid w:val="00F94DDE"/>
    <w:rsid w:val="00F96BDE"/>
    <w:rsid w:val="00F9768A"/>
    <w:rsid w:val="00F97E05"/>
    <w:rsid w:val="00FA2D59"/>
    <w:rsid w:val="00FA3B25"/>
    <w:rsid w:val="00FA7EF0"/>
    <w:rsid w:val="00FB00B9"/>
    <w:rsid w:val="00FB0846"/>
    <w:rsid w:val="00FB0EDA"/>
    <w:rsid w:val="00FB34CB"/>
    <w:rsid w:val="00FB373A"/>
    <w:rsid w:val="00FB4195"/>
    <w:rsid w:val="00FB515A"/>
    <w:rsid w:val="00FD6B9B"/>
    <w:rsid w:val="00FE08E3"/>
    <w:rsid w:val="00FE2BDE"/>
    <w:rsid w:val="00FE46F8"/>
    <w:rsid w:val="00FE65B1"/>
    <w:rsid w:val="00FF21FB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9328-EE9D-4B3C-92FA-B68F4A1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образования</cp:lastModifiedBy>
  <cp:revision>4</cp:revision>
  <dcterms:created xsi:type="dcterms:W3CDTF">2015-12-11T13:14:00Z</dcterms:created>
  <dcterms:modified xsi:type="dcterms:W3CDTF">2015-12-22T06:41:00Z</dcterms:modified>
</cp:coreProperties>
</file>